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5"/>
        <w:gridCol w:w="599"/>
        <w:gridCol w:w="234"/>
        <w:gridCol w:w="1564"/>
        <w:gridCol w:w="371"/>
        <w:gridCol w:w="359"/>
        <w:gridCol w:w="234"/>
        <w:gridCol w:w="3992"/>
        <w:gridCol w:w="456"/>
        <w:gridCol w:w="1716"/>
      </w:tblGrid>
      <w:tr w:rsidR="00A9379D" w:rsidRPr="0016453F" w:rsidTr="00576DB9">
        <w:trPr>
          <w:trHeight w:hRule="exact" w:val="284"/>
        </w:trPr>
        <w:tc>
          <w:tcPr>
            <w:tcW w:w="5000" w:type="pct"/>
            <w:gridSpan w:val="10"/>
          </w:tcPr>
          <w:p w:rsidR="00A9379D" w:rsidRPr="0016453F" w:rsidRDefault="00A9379D" w:rsidP="00CC312C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16453F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16453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16453F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16453F" w:rsidTr="00576DB9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16453F" w:rsidRDefault="00A9379D" w:rsidP="00CC3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16453F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16453F" w:rsidRDefault="00A9379D" w:rsidP="00CC312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16453F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E8C" w:rsidRPr="0016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16453F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16453F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16453F" w:rsidTr="00576DB9">
        <w:trPr>
          <w:trHeight w:hRule="exact" w:val="567"/>
        </w:trPr>
        <w:tc>
          <w:tcPr>
            <w:tcW w:w="5000" w:type="pct"/>
            <w:gridSpan w:val="10"/>
          </w:tcPr>
          <w:p w:rsidR="00A9379D" w:rsidRPr="0016453F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16453F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6420D" w:rsidRPr="0016453F" w:rsidRDefault="00BF7174" w:rsidP="0086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5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D8A" w:rsidRPr="0016453F" w:rsidRDefault="00BA224D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>Об утверждении перечня</w:t>
      </w:r>
      <w:r w:rsidR="00D63D8A" w:rsidRPr="0016453F">
        <w:rPr>
          <w:rFonts w:ascii="Times New Roman" w:hAnsi="Times New Roman"/>
          <w:bCs/>
          <w:color w:val="000000"/>
          <w:sz w:val="24"/>
          <w:szCs w:val="24"/>
        </w:rPr>
        <w:t xml:space="preserve"> услуг, которые</w:t>
      </w:r>
    </w:p>
    <w:p w:rsidR="00D63D8A" w:rsidRPr="0016453F" w:rsidRDefault="00D63D8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 xml:space="preserve">являются необходимыми и обязательными </w:t>
      </w:r>
    </w:p>
    <w:p w:rsidR="00D63D8A" w:rsidRPr="0016453F" w:rsidRDefault="00D63D8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 xml:space="preserve">в целях предоставления органами местного </w:t>
      </w:r>
    </w:p>
    <w:p w:rsidR="00D63D8A" w:rsidRPr="0016453F" w:rsidRDefault="00D63D8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>самоуправления Октябрьского района</w:t>
      </w:r>
    </w:p>
    <w:p w:rsidR="00D63D8A" w:rsidRPr="0016453F" w:rsidRDefault="00D63D8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>муниципальных услуг и предоставляются</w:t>
      </w:r>
    </w:p>
    <w:p w:rsidR="00D63D8A" w:rsidRPr="0016453F" w:rsidRDefault="00D63D8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>организациями и уполномоченными в соответствии</w:t>
      </w:r>
    </w:p>
    <w:p w:rsidR="00D63D8A" w:rsidRPr="0016453F" w:rsidRDefault="00D63D8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>с законодательством Российской Федерации</w:t>
      </w:r>
    </w:p>
    <w:p w:rsidR="00D63D8A" w:rsidRPr="0016453F" w:rsidRDefault="00D63D8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 xml:space="preserve">экспертами, участвующими в предоставлении </w:t>
      </w:r>
    </w:p>
    <w:p w:rsidR="0023094A" w:rsidRPr="0016453F" w:rsidRDefault="00D63D8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>муниципальных услуг</w:t>
      </w:r>
      <w:r w:rsidR="00F635E3" w:rsidRPr="001645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3094A" w:rsidRPr="0016453F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F635E3" w:rsidRPr="0016453F">
        <w:rPr>
          <w:rFonts w:ascii="Times New Roman" w:hAnsi="Times New Roman"/>
          <w:bCs/>
          <w:color w:val="000000"/>
          <w:sz w:val="24"/>
          <w:szCs w:val="24"/>
        </w:rPr>
        <w:t>порядк</w:t>
      </w:r>
      <w:r w:rsidR="00D2648D" w:rsidRPr="0016453F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F635E3" w:rsidRPr="001645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F1305" w:rsidRPr="0016453F" w:rsidRDefault="0023094A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bCs/>
          <w:color w:val="000000"/>
          <w:sz w:val="24"/>
          <w:szCs w:val="24"/>
        </w:rPr>
        <w:t>определения размера платы за оказание</w:t>
      </w:r>
      <w:r w:rsidR="00B52F46" w:rsidRPr="0016453F">
        <w:rPr>
          <w:rFonts w:ascii="Times New Roman" w:hAnsi="Times New Roman"/>
          <w:bCs/>
          <w:color w:val="000000"/>
          <w:sz w:val="24"/>
          <w:szCs w:val="24"/>
        </w:rPr>
        <w:t xml:space="preserve"> этих услуг</w:t>
      </w:r>
    </w:p>
    <w:p w:rsidR="00F45033" w:rsidRPr="0016453F" w:rsidRDefault="00F45033" w:rsidP="00864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D35" w:rsidRPr="0016453F" w:rsidRDefault="00A92D35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05" w:rsidRPr="0016453F" w:rsidRDefault="00E07C05" w:rsidP="00E07C0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</w:t>
      </w:r>
      <w:hyperlink r:id="rId9" w:history="1">
        <w:r w:rsidRPr="0016453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6453F">
        <w:rPr>
          <w:rFonts w:ascii="Times New Roman" w:hAnsi="Times New Roman" w:cs="Times New Roman"/>
          <w:sz w:val="24"/>
          <w:szCs w:val="24"/>
        </w:rPr>
        <w:t xml:space="preserve"> от 27.07.2010 № 210-ФЗ </w:t>
      </w:r>
      <w:r w:rsidR="0086420D" w:rsidRPr="001645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453F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 Дума Октябрьского района РЕШИЛА:</w:t>
      </w:r>
    </w:p>
    <w:p w:rsidR="00DF1305" w:rsidRPr="0016453F" w:rsidRDefault="00DF1305" w:rsidP="001E6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1E67A2" w:rsidRPr="0016453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="001E67A2" w:rsidRPr="0016453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E67A2" w:rsidRPr="0016453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в целях предоставления органами местного самоуправления Октябрьского район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согласно приложению</w:t>
      </w:r>
      <w:r w:rsidR="0086420D" w:rsidRPr="0016453F">
        <w:rPr>
          <w:rFonts w:ascii="Times New Roman" w:hAnsi="Times New Roman" w:cs="Times New Roman"/>
          <w:sz w:val="24"/>
          <w:szCs w:val="24"/>
        </w:rPr>
        <w:t xml:space="preserve"> № 1</w:t>
      </w:r>
      <w:r w:rsidR="001E67A2" w:rsidRPr="0016453F">
        <w:rPr>
          <w:rFonts w:ascii="Times New Roman" w:hAnsi="Times New Roman" w:cs="Times New Roman"/>
          <w:sz w:val="24"/>
          <w:szCs w:val="24"/>
        </w:rPr>
        <w:t>.</w:t>
      </w:r>
    </w:p>
    <w:p w:rsidR="0086420D" w:rsidRPr="0016453F" w:rsidRDefault="00B65732" w:rsidP="00B65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 xml:space="preserve">2. </w:t>
      </w:r>
      <w:r w:rsidR="0086420D" w:rsidRPr="0016453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history="1">
        <w:r w:rsidR="00D2648D" w:rsidRPr="0016453F">
          <w:rPr>
            <w:rFonts w:ascii="Times New Roman" w:hAnsi="Times New Roman" w:cs="Times New Roman"/>
            <w:sz w:val="24"/>
            <w:szCs w:val="24"/>
          </w:rPr>
          <w:t>п</w:t>
        </w:r>
        <w:r w:rsidR="0086420D" w:rsidRPr="0016453F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="0086420D" w:rsidRPr="0016453F">
        <w:rPr>
          <w:rFonts w:ascii="Times New Roman" w:hAnsi="Times New Roman" w:cs="Times New Roman"/>
          <w:sz w:val="24"/>
          <w:szCs w:val="24"/>
        </w:rPr>
        <w:t xml:space="preserve"> определения размера платы за оказание услуг, которые являются необходимыми и обязательными </w:t>
      </w:r>
      <w:r w:rsidR="00D2648D" w:rsidRPr="0016453F">
        <w:rPr>
          <w:rFonts w:ascii="Times New Roman" w:hAnsi="Times New Roman" w:cs="Times New Roman"/>
          <w:sz w:val="24"/>
          <w:szCs w:val="24"/>
        </w:rPr>
        <w:t>в целях предоставления органами местного самоуправления Октябрьского район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86420D" w:rsidRPr="0016453F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5C4EFD" w:rsidRPr="0016453F">
        <w:rPr>
          <w:rFonts w:ascii="Times New Roman" w:hAnsi="Times New Roman" w:cs="Times New Roman"/>
          <w:sz w:val="24"/>
          <w:szCs w:val="24"/>
        </w:rPr>
        <w:t xml:space="preserve"> № 2</w:t>
      </w:r>
      <w:r w:rsidR="0086420D" w:rsidRPr="0016453F">
        <w:rPr>
          <w:rFonts w:ascii="Times New Roman" w:hAnsi="Times New Roman" w:cs="Times New Roman"/>
          <w:sz w:val="24"/>
          <w:szCs w:val="24"/>
        </w:rPr>
        <w:t>.</w:t>
      </w:r>
    </w:p>
    <w:p w:rsidR="008D7FB0" w:rsidRPr="0016453F" w:rsidRDefault="00F406D3" w:rsidP="00DF1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53F">
        <w:rPr>
          <w:rFonts w:ascii="Times New Roman" w:hAnsi="Times New Roman"/>
          <w:sz w:val="24"/>
          <w:szCs w:val="24"/>
          <w:lang w:eastAsia="ru-RU"/>
        </w:rPr>
        <w:t>3</w:t>
      </w:r>
      <w:r w:rsidR="00DF1305" w:rsidRPr="0016453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D7FB0" w:rsidRPr="0016453F">
        <w:rPr>
          <w:rFonts w:ascii="Times New Roman" w:hAnsi="Times New Roman"/>
          <w:sz w:val="24"/>
          <w:szCs w:val="24"/>
          <w:lang w:eastAsia="ru-RU"/>
        </w:rPr>
        <w:t>Признать утратившими силу</w:t>
      </w:r>
      <w:r w:rsidR="00D2648D" w:rsidRPr="001645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648D" w:rsidRPr="0016453F">
        <w:rPr>
          <w:rFonts w:ascii="Times New Roman" w:hAnsi="Times New Roman"/>
          <w:sz w:val="24"/>
          <w:szCs w:val="24"/>
        </w:rPr>
        <w:t>решения Думы Октябрьского района</w:t>
      </w:r>
      <w:r w:rsidR="008D7FB0" w:rsidRPr="0016453F">
        <w:rPr>
          <w:rFonts w:ascii="Times New Roman" w:hAnsi="Times New Roman"/>
          <w:sz w:val="24"/>
          <w:szCs w:val="24"/>
          <w:lang w:eastAsia="ru-RU"/>
        </w:rPr>
        <w:t>:</w:t>
      </w:r>
    </w:p>
    <w:p w:rsidR="00BF6CA2" w:rsidRPr="0016453F" w:rsidRDefault="00F818EF" w:rsidP="00BF6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</w:rPr>
        <w:t>-</w:t>
      </w:r>
      <w:r w:rsidR="00BF6CA2" w:rsidRPr="0016453F">
        <w:rPr>
          <w:rFonts w:ascii="Times New Roman" w:hAnsi="Times New Roman"/>
          <w:sz w:val="24"/>
          <w:szCs w:val="24"/>
        </w:rPr>
        <w:t xml:space="preserve"> от 03.06.2011 № 150 «Об утверждении перечня услуг, которые являются необходимыми и обязательными в целях предоставления органами местного самоуправления Октябрьского район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</w:t>
      </w:r>
      <w:r w:rsidR="009B0989" w:rsidRPr="0016453F">
        <w:rPr>
          <w:rFonts w:ascii="Times New Roman" w:hAnsi="Times New Roman"/>
          <w:sz w:val="24"/>
          <w:szCs w:val="24"/>
        </w:rPr>
        <w:t>;</w:t>
      </w:r>
    </w:p>
    <w:p w:rsidR="0038096A" w:rsidRPr="0016453F" w:rsidRDefault="0038096A" w:rsidP="00380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6453F">
        <w:rPr>
          <w:rFonts w:ascii="Times New Roman" w:hAnsi="Times New Roman"/>
          <w:sz w:val="24"/>
          <w:szCs w:val="24"/>
        </w:rPr>
        <w:t>от 22.06.2011 № 155 «О порядке определения размера платы за оказание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;</w:t>
      </w:r>
    </w:p>
    <w:p w:rsidR="009B0989" w:rsidRPr="0016453F" w:rsidRDefault="00F818EF" w:rsidP="00BF6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</w:rPr>
        <w:t xml:space="preserve">- </w:t>
      </w:r>
      <w:r w:rsidR="009B0989" w:rsidRPr="0016453F">
        <w:rPr>
          <w:rFonts w:ascii="Times New Roman" w:hAnsi="Times New Roman"/>
          <w:sz w:val="24"/>
          <w:szCs w:val="24"/>
        </w:rPr>
        <w:t>от 22.12.2011 № 224 «</w:t>
      </w:r>
      <w:r w:rsidR="00F6488A" w:rsidRPr="0016453F">
        <w:rPr>
          <w:rFonts w:ascii="Times New Roman" w:hAnsi="Times New Roman"/>
          <w:sz w:val="24"/>
          <w:szCs w:val="24"/>
        </w:rPr>
        <w:t>О внесении изменений и дополнений в решение Думы Октябрьского района 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</w:t>
      </w:r>
      <w:r w:rsidR="009B0989" w:rsidRPr="0016453F">
        <w:rPr>
          <w:rFonts w:ascii="Times New Roman" w:hAnsi="Times New Roman"/>
          <w:sz w:val="24"/>
          <w:szCs w:val="24"/>
        </w:rPr>
        <w:t>»</w:t>
      </w:r>
      <w:r w:rsidR="00F6488A" w:rsidRPr="0016453F">
        <w:rPr>
          <w:rFonts w:ascii="Times New Roman" w:hAnsi="Times New Roman"/>
          <w:sz w:val="24"/>
          <w:szCs w:val="24"/>
        </w:rPr>
        <w:t>;</w:t>
      </w:r>
    </w:p>
    <w:p w:rsidR="00F6488A" w:rsidRPr="0016453F" w:rsidRDefault="00F818EF" w:rsidP="00F64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</w:rPr>
        <w:t>-</w:t>
      </w:r>
      <w:r w:rsidR="00F6488A" w:rsidRPr="0016453F">
        <w:rPr>
          <w:rFonts w:ascii="Times New Roman" w:hAnsi="Times New Roman"/>
          <w:sz w:val="24"/>
          <w:szCs w:val="24"/>
        </w:rPr>
        <w:t xml:space="preserve"> от 24.12.2013 № 435 «О внесении изменения в решение Думы Октябрьского района 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</w:t>
      </w:r>
      <w:r w:rsidR="00F6488A" w:rsidRPr="0016453F">
        <w:rPr>
          <w:rFonts w:ascii="Times New Roman" w:hAnsi="Times New Roman"/>
          <w:sz w:val="24"/>
          <w:szCs w:val="24"/>
        </w:rPr>
        <w:lastRenderedPageBreak/>
        <w:t>администрации Октябрьского района»;</w:t>
      </w:r>
    </w:p>
    <w:p w:rsidR="00F6488A" w:rsidRPr="0016453F" w:rsidRDefault="00F818EF" w:rsidP="00F64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</w:rPr>
        <w:t>-</w:t>
      </w:r>
      <w:r w:rsidR="00F6488A" w:rsidRPr="0016453F">
        <w:rPr>
          <w:rFonts w:ascii="Times New Roman" w:hAnsi="Times New Roman"/>
          <w:sz w:val="24"/>
          <w:szCs w:val="24"/>
        </w:rPr>
        <w:t xml:space="preserve"> от 24.12.2014 № 540 «О внесении изменения в решение Думы Октябрьского района 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;</w:t>
      </w:r>
    </w:p>
    <w:p w:rsidR="00F6488A" w:rsidRPr="0016453F" w:rsidRDefault="00F818EF" w:rsidP="00F64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</w:rPr>
        <w:t>-</w:t>
      </w:r>
      <w:r w:rsidR="00F6488A" w:rsidRPr="0016453F">
        <w:rPr>
          <w:rFonts w:ascii="Times New Roman" w:hAnsi="Times New Roman"/>
          <w:sz w:val="24"/>
          <w:szCs w:val="24"/>
        </w:rPr>
        <w:t xml:space="preserve"> от 07.09.2016 № 135 «О внесении изменений в решение Думы Октябрьского района 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;</w:t>
      </w:r>
    </w:p>
    <w:p w:rsidR="00F6488A" w:rsidRPr="0016453F" w:rsidRDefault="00F818EF" w:rsidP="00F648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</w:rPr>
        <w:t>-</w:t>
      </w:r>
      <w:r w:rsidR="00F6488A" w:rsidRPr="0016453F">
        <w:rPr>
          <w:rFonts w:ascii="Times New Roman" w:hAnsi="Times New Roman"/>
          <w:sz w:val="24"/>
          <w:szCs w:val="24"/>
        </w:rPr>
        <w:t xml:space="preserve"> от 05.12.2019 № 508 «О внесении изменений в решение Думы Октябрьского района 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;</w:t>
      </w:r>
    </w:p>
    <w:p w:rsidR="00F6488A" w:rsidRPr="0016453F" w:rsidRDefault="00F818EF" w:rsidP="00BF6C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</w:rPr>
        <w:t>-</w:t>
      </w:r>
      <w:r w:rsidR="00F6488A" w:rsidRPr="0016453F">
        <w:rPr>
          <w:rFonts w:ascii="Times New Roman" w:hAnsi="Times New Roman"/>
          <w:sz w:val="24"/>
          <w:szCs w:val="24"/>
        </w:rPr>
        <w:t xml:space="preserve"> от 08.09.2022 № 805 «О внесении изменений в решение Думы Октябрьского района 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</w:t>
      </w:r>
      <w:r w:rsidR="0038096A" w:rsidRPr="0016453F">
        <w:rPr>
          <w:rFonts w:ascii="Times New Roman" w:hAnsi="Times New Roman"/>
          <w:sz w:val="24"/>
          <w:szCs w:val="24"/>
        </w:rPr>
        <w:t>района».</w:t>
      </w:r>
    </w:p>
    <w:p w:rsidR="00DF1305" w:rsidRPr="0016453F" w:rsidRDefault="00F6488A" w:rsidP="00A155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16453F">
        <w:rPr>
          <w:rFonts w:ascii="Times New Roman" w:hAnsi="Times New Roman"/>
          <w:sz w:val="24"/>
          <w:szCs w:val="24"/>
          <w:lang w:eastAsia="ru-RU"/>
        </w:rPr>
        <w:t>4</w:t>
      </w:r>
      <w:r w:rsidR="00DF1305" w:rsidRPr="0016453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F1305" w:rsidRPr="0016453F">
        <w:rPr>
          <w:rFonts w:ascii="Times New Roman" w:hAnsi="Times New Roman"/>
          <w:sz w:val="24"/>
          <w:szCs w:val="24"/>
        </w:rPr>
        <w:t>Опубликовать настоящее решение в официальном сетевом издании «Официальный сайт Октябрьского района».</w:t>
      </w:r>
    </w:p>
    <w:p w:rsidR="00BF7174" w:rsidRPr="0016453F" w:rsidRDefault="00BF7174" w:rsidP="00CC312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16453F" w:rsidRDefault="007D2403" w:rsidP="00CC312C">
      <w:pPr>
        <w:pStyle w:val="ConsPlusNormal"/>
        <w:jc w:val="right"/>
        <w:outlineLvl w:val="0"/>
      </w:pPr>
    </w:p>
    <w:p w:rsidR="007D2403" w:rsidRPr="0016453F" w:rsidRDefault="007D2403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A97"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48A7"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5A97"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Кочук</w:t>
      </w:r>
    </w:p>
    <w:p w:rsidR="007D2403" w:rsidRPr="0016453F" w:rsidRDefault="007D2403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16453F" w:rsidRDefault="00F9492C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C2D62" w:rsidRPr="0016453F" w:rsidRDefault="000C2D62" w:rsidP="00CC3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Октябрьского района </w:t>
      </w: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2E6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53F">
        <w:rPr>
          <w:rFonts w:ascii="Times New Roman" w:eastAsia="Times New Roman" w:hAnsi="Times New Roman"/>
          <w:sz w:val="24"/>
          <w:szCs w:val="24"/>
          <w:lang w:eastAsia="ru-RU"/>
        </w:rPr>
        <w:t xml:space="preserve">  С.В. Заплатин</w:t>
      </w:r>
    </w:p>
    <w:p w:rsidR="007D2403" w:rsidRPr="0016453F" w:rsidRDefault="00380DD6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</w:t>
      </w:r>
      <w:r w:rsidR="007D2403" w:rsidRPr="001645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3CBD" w:rsidRPr="0016453F" w:rsidRDefault="00773CBD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16453F" w:rsidRDefault="004239EC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16453F" w:rsidRDefault="004239EC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15506" w:rsidRPr="0016453F" w:rsidRDefault="00A15506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15506" w:rsidRPr="0016453F" w:rsidRDefault="00A15506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1FFE" w:rsidRPr="0016453F" w:rsidRDefault="000F1FFE" w:rsidP="00B14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14E74" w:rsidRPr="0016453F" w:rsidRDefault="00B14E74" w:rsidP="00B14E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453F">
        <w:rPr>
          <w:rFonts w:ascii="Times New Roman" w:hAnsi="Times New Roman"/>
          <w:sz w:val="20"/>
          <w:szCs w:val="20"/>
        </w:rPr>
        <w:lastRenderedPageBreak/>
        <w:t>Исполнитель:</w:t>
      </w:r>
      <w:r w:rsidRPr="0016453F">
        <w:rPr>
          <w:rFonts w:ascii="Times New Roman" w:hAnsi="Times New Roman"/>
          <w:sz w:val="20"/>
          <w:szCs w:val="20"/>
        </w:rPr>
        <w:tab/>
      </w:r>
    </w:p>
    <w:p w:rsidR="00195BE2" w:rsidRPr="0016453F" w:rsidRDefault="00B14E74" w:rsidP="00195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453F">
        <w:rPr>
          <w:rFonts w:ascii="Times New Roman" w:hAnsi="Times New Roman"/>
          <w:sz w:val="20"/>
          <w:szCs w:val="20"/>
        </w:rPr>
        <w:t xml:space="preserve">главный специалист отдела </w:t>
      </w:r>
      <w:r w:rsidR="00195BE2" w:rsidRPr="0016453F">
        <w:rPr>
          <w:rFonts w:ascii="Times New Roman" w:hAnsi="Times New Roman"/>
          <w:sz w:val="20"/>
          <w:szCs w:val="20"/>
        </w:rPr>
        <w:t>проектного управления,</w:t>
      </w:r>
    </w:p>
    <w:p w:rsidR="00195BE2" w:rsidRPr="0016453F" w:rsidRDefault="00195BE2" w:rsidP="00195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453F">
        <w:rPr>
          <w:rFonts w:ascii="Times New Roman" w:hAnsi="Times New Roman"/>
          <w:sz w:val="20"/>
          <w:szCs w:val="20"/>
        </w:rPr>
        <w:t>административной реформы и реализации программ</w:t>
      </w:r>
    </w:p>
    <w:p w:rsidR="00195BE2" w:rsidRPr="0016453F" w:rsidRDefault="00B14E74" w:rsidP="00B14E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453F">
        <w:rPr>
          <w:rFonts w:ascii="Times New Roman" w:hAnsi="Times New Roman"/>
          <w:sz w:val="20"/>
          <w:szCs w:val="20"/>
        </w:rPr>
        <w:t>Управления</w:t>
      </w:r>
      <w:r w:rsidR="00195BE2" w:rsidRPr="0016453F">
        <w:rPr>
          <w:rFonts w:ascii="Times New Roman" w:hAnsi="Times New Roman"/>
          <w:sz w:val="20"/>
          <w:szCs w:val="20"/>
        </w:rPr>
        <w:t xml:space="preserve"> </w:t>
      </w:r>
      <w:r w:rsidRPr="0016453F">
        <w:rPr>
          <w:rFonts w:ascii="Times New Roman" w:hAnsi="Times New Roman"/>
          <w:sz w:val="20"/>
          <w:szCs w:val="20"/>
        </w:rPr>
        <w:t>экономического развития</w:t>
      </w:r>
    </w:p>
    <w:p w:rsidR="00B14E74" w:rsidRPr="0016453F" w:rsidRDefault="00B14E74" w:rsidP="00B14E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453F">
        <w:rPr>
          <w:rFonts w:ascii="Times New Roman" w:hAnsi="Times New Roman"/>
          <w:sz w:val="20"/>
          <w:szCs w:val="20"/>
        </w:rPr>
        <w:t xml:space="preserve">администрации Октябрьского района </w:t>
      </w:r>
    </w:p>
    <w:p w:rsidR="00B14E74" w:rsidRPr="0016453F" w:rsidRDefault="00195BE2" w:rsidP="00A15506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sz w:val="20"/>
          <w:szCs w:val="20"/>
        </w:rPr>
        <w:t>Сухова А.М.</w:t>
      </w:r>
      <w:r w:rsidR="00B14E74" w:rsidRPr="0016453F">
        <w:rPr>
          <w:rFonts w:ascii="Times New Roman" w:hAnsi="Times New Roman"/>
          <w:sz w:val="20"/>
          <w:szCs w:val="20"/>
        </w:rPr>
        <w:t>, тел.: 28-13</w:t>
      </w:r>
      <w:r w:rsidRPr="0016453F">
        <w:rPr>
          <w:rFonts w:ascii="Times New Roman" w:hAnsi="Times New Roman"/>
          <w:sz w:val="20"/>
          <w:szCs w:val="20"/>
        </w:rPr>
        <w:t>1</w:t>
      </w:r>
      <w:r w:rsidR="00B14E74" w:rsidRPr="0016453F">
        <w:rPr>
          <w:rFonts w:ascii="Times New Roman" w:hAnsi="Times New Roman"/>
          <w:sz w:val="20"/>
          <w:szCs w:val="20"/>
        </w:rPr>
        <w:t xml:space="preserve"> (вн. 37</w:t>
      </w:r>
      <w:r w:rsidRPr="0016453F">
        <w:rPr>
          <w:rFonts w:ascii="Times New Roman" w:hAnsi="Times New Roman"/>
          <w:sz w:val="20"/>
          <w:szCs w:val="20"/>
        </w:rPr>
        <w:t>4</w:t>
      </w:r>
      <w:r w:rsidR="00B14E74" w:rsidRPr="0016453F">
        <w:rPr>
          <w:rFonts w:ascii="Times New Roman" w:hAnsi="Times New Roman"/>
          <w:sz w:val="20"/>
          <w:szCs w:val="20"/>
        </w:rPr>
        <w:t>)</w:t>
      </w:r>
    </w:p>
    <w:p w:rsidR="00B14E74" w:rsidRPr="0016453F" w:rsidRDefault="00B14E74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14E74" w:rsidRPr="0016453F" w:rsidRDefault="00B14E74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14E74" w:rsidRPr="0016453F" w:rsidRDefault="00B14E74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A15506" w:rsidRPr="0016453F" w:rsidRDefault="00A15506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15506" w:rsidRPr="0016453F" w:rsidRDefault="00A15506" w:rsidP="00A15506">
      <w:pPr>
        <w:shd w:val="clear" w:color="auto" w:fill="FFFFFF" w:themeFill="background1"/>
        <w:suppressAutoHyphens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6453F">
        <w:rPr>
          <w:rFonts w:ascii="Times New Roman" w:hAnsi="Times New Roman" w:cs="Times New Roman"/>
          <w:bCs/>
          <w:iCs/>
          <w:sz w:val="24"/>
          <w:szCs w:val="24"/>
        </w:rPr>
        <w:t>Исполняющий обязанности заместителя главы</w:t>
      </w:r>
    </w:p>
    <w:p w:rsidR="00A15506" w:rsidRPr="0016453F" w:rsidRDefault="00A15506" w:rsidP="00A15506">
      <w:pPr>
        <w:shd w:val="clear" w:color="auto" w:fill="FFFFFF" w:themeFill="background1"/>
        <w:suppressAutoHyphens/>
        <w:spacing w:after="0"/>
        <w:rPr>
          <w:bCs/>
          <w:iCs/>
        </w:rPr>
      </w:pPr>
      <w:r w:rsidRPr="0016453F">
        <w:rPr>
          <w:rFonts w:ascii="Times New Roman" w:hAnsi="Times New Roman" w:cs="Times New Roman"/>
          <w:bCs/>
          <w:iCs/>
          <w:sz w:val="24"/>
          <w:szCs w:val="24"/>
        </w:rPr>
        <w:t>Октябрьского района по внутренней политике</w:t>
      </w:r>
      <w:r w:rsidRPr="0016453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6453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6453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А.А. Габдулисм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14E74" w:rsidRPr="0016453F" w:rsidTr="00281BC2">
        <w:tc>
          <w:tcPr>
            <w:tcW w:w="4927" w:type="dxa"/>
            <w:shd w:val="clear" w:color="auto" w:fill="auto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B14E74" w:rsidRPr="0016453F" w:rsidRDefault="00B14E74" w:rsidP="00281BC2">
            <w:pPr>
              <w:tabs>
                <w:tab w:val="left" w:pos="3011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E74" w:rsidRPr="0016453F" w:rsidTr="00281BC2">
        <w:tc>
          <w:tcPr>
            <w:tcW w:w="4927" w:type="dxa"/>
            <w:shd w:val="clear" w:color="auto" w:fill="auto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Октябрьского района</w:t>
            </w:r>
          </w:p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>по экономике, финансам, председатель Комитета по управлению муниципальными финансами администрации Октябрьского района</w:t>
            </w:r>
          </w:p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Н.Г. Куклина</w:t>
            </w:r>
          </w:p>
        </w:tc>
      </w:tr>
      <w:tr w:rsidR="00D64F3D" w:rsidRPr="0016453F" w:rsidTr="00281BC2">
        <w:tc>
          <w:tcPr>
            <w:tcW w:w="4927" w:type="dxa"/>
            <w:shd w:val="clear" w:color="auto" w:fill="auto"/>
          </w:tcPr>
          <w:p w:rsidR="00D64F3D" w:rsidRPr="0016453F" w:rsidRDefault="00932AD3" w:rsidP="00932A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экономического развития</w:t>
            </w:r>
            <w:r w:rsidR="00D64F3D"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="00D64F3D"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района</w:t>
            </w:r>
          </w:p>
        </w:tc>
        <w:tc>
          <w:tcPr>
            <w:tcW w:w="4927" w:type="dxa"/>
            <w:shd w:val="clear" w:color="auto" w:fill="auto"/>
          </w:tcPr>
          <w:p w:rsidR="00D64F3D" w:rsidRPr="0016453F" w:rsidRDefault="00932AD3" w:rsidP="00D64F3D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>Е.Н. Стародубцева</w:t>
            </w:r>
          </w:p>
        </w:tc>
      </w:tr>
      <w:tr w:rsidR="00B14E74" w:rsidRPr="0016453F" w:rsidTr="00B14E74">
        <w:tc>
          <w:tcPr>
            <w:tcW w:w="4927" w:type="dxa"/>
            <w:shd w:val="clear" w:color="auto" w:fill="auto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юридическим отделом администрации Октябрьского района </w:t>
            </w:r>
            <w:r w:rsidR="0004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B14E74" w:rsidRPr="0016453F" w:rsidRDefault="00B14E74" w:rsidP="00B14E7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4E74" w:rsidRPr="0016453F" w:rsidRDefault="00B14E74" w:rsidP="00B14E7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4E74" w:rsidRPr="0016453F" w:rsidRDefault="00044335" w:rsidP="00B14E7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>Л.Ю. Даниленко</w:t>
            </w:r>
          </w:p>
          <w:p w:rsidR="00B14E74" w:rsidRPr="0016453F" w:rsidRDefault="00B14E74" w:rsidP="00B14E7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4E74" w:rsidRPr="0016453F" w:rsidRDefault="00B14E74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>Степень публичности – 1</w:t>
      </w:r>
    </w:p>
    <w:p w:rsidR="00B14E74" w:rsidRPr="0016453F" w:rsidRDefault="00B14E74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64F3D" w:rsidRPr="0016453F" w:rsidRDefault="00D64F3D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F1FFE" w:rsidRPr="0016453F" w:rsidRDefault="00B14E74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>Разослать:</w:t>
      </w:r>
      <w:r w:rsidR="000F1FFE" w:rsidRPr="001645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4E74" w:rsidRPr="0016453F" w:rsidRDefault="00F22C30" w:rsidP="00F22C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F1FFE" w:rsidRPr="0016453F">
        <w:rPr>
          <w:rFonts w:ascii="Times New Roman" w:hAnsi="Times New Roman"/>
          <w:color w:val="000000"/>
          <w:sz w:val="24"/>
          <w:szCs w:val="24"/>
        </w:rPr>
        <w:t>Заместителям главы Октябрьского района – 5 экз. (в форме электронного документа);</w:t>
      </w:r>
    </w:p>
    <w:p w:rsidR="00F22C30" w:rsidRPr="0016453F" w:rsidRDefault="00F22C30" w:rsidP="00F22C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>2. Комитет по строительству, архитектуре и жизнеобеспечению администрации Октябрьского района – 1 экз. (в форме электронного документа);</w:t>
      </w:r>
    </w:p>
    <w:p w:rsidR="00F22C30" w:rsidRPr="0016453F" w:rsidRDefault="00F22C30" w:rsidP="00F22C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>3. Комитет по управлению муниципальной собственность администрации октябрьского района – 1 экз. (в форме электронного документа);</w:t>
      </w:r>
    </w:p>
    <w:p w:rsidR="00F22C30" w:rsidRPr="0016453F" w:rsidRDefault="00F22C30" w:rsidP="00F22C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>4. Отдел жилищной политики администрации октябрьского района – 1 экз. (в форме электронного документа);</w:t>
      </w:r>
    </w:p>
    <w:p w:rsidR="00F22C30" w:rsidRPr="0016453F" w:rsidRDefault="00F22C30" w:rsidP="00F22C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>5. Управление образования администрации Октябрьского района – 1 экз. (в форме электронного документа);</w:t>
      </w:r>
    </w:p>
    <w:p w:rsidR="000F1FFE" w:rsidRPr="0016453F" w:rsidRDefault="00F22C30" w:rsidP="00F22C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 xml:space="preserve">6. Управление экономического развития администрации Октябрьского района – 2 экз. (1 в форме электронного документа, 1 на бумажном носителе). </w:t>
      </w:r>
    </w:p>
    <w:p w:rsidR="00B14E74" w:rsidRPr="0016453F" w:rsidRDefault="00B14E74" w:rsidP="00B14E7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14E74" w:rsidRPr="0016453F" w:rsidRDefault="00B14E74" w:rsidP="00F22C3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16453F">
        <w:rPr>
          <w:rFonts w:ascii="Times New Roman" w:hAnsi="Times New Roman"/>
          <w:color w:val="000000"/>
          <w:sz w:val="24"/>
          <w:szCs w:val="24"/>
        </w:rPr>
        <w:t xml:space="preserve">Итого: </w:t>
      </w:r>
      <w:r w:rsidR="00F22C30" w:rsidRPr="0016453F">
        <w:rPr>
          <w:rFonts w:ascii="Times New Roman" w:hAnsi="Times New Roman"/>
          <w:color w:val="000000"/>
          <w:sz w:val="24"/>
          <w:szCs w:val="24"/>
        </w:rPr>
        <w:t>11</w:t>
      </w:r>
      <w:r w:rsidR="00F65012" w:rsidRPr="001645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453F">
        <w:rPr>
          <w:rFonts w:ascii="Times New Roman" w:hAnsi="Times New Roman"/>
          <w:color w:val="000000"/>
          <w:sz w:val="24"/>
          <w:szCs w:val="24"/>
        </w:rPr>
        <w:t>экземпляров.</w:t>
      </w:r>
    </w:p>
    <w:p w:rsidR="00B14E74" w:rsidRPr="0016453F" w:rsidRDefault="00B14E74" w:rsidP="00B14E7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1620"/>
        <w:gridCol w:w="4008"/>
      </w:tblGrid>
      <w:tr w:rsidR="00B14E74" w:rsidRPr="0016453F" w:rsidTr="00281BC2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ind w:firstLine="45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ладчик Ф.И.О., должность, номер телефо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ступления проекта решения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ind w:firstLine="45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лючение по проекту решения, номер заключения,</w:t>
            </w:r>
          </w:p>
          <w:p w:rsidR="00B14E74" w:rsidRPr="0016453F" w:rsidRDefault="00B14E74" w:rsidP="00281BC2">
            <w:pPr>
              <w:spacing w:before="100" w:beforeAutospacing="1" w:after="100" w:afterAutospacing="1" w:line="240" w:lineRule="auto"/>
              <w:ind w:firstLine="45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, подпись.</w:t>
            </w:r>
          </w:p>
        </w:tc>
      </w:tr>
      <w:tr w:rsidR="00B14E74" w:rsidRPr="0016453F" w:rsidTr="00281BC2">
        <w:trPr>
          <w:trHeight w:val="866"/>
          <w:jc w:val="center"/>
        </w:trPr>
        <w:tc>
          <w:tcPr>
            <w:tcW w:w="4145" w:type="dxa"/>
            <w:shd w:val="clear" w:color="auto" w:fill="auto"/>
            <w:vAlign w:val="center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ind w:firstLine="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лина Наталья Геннадьевна – </w:t>
            </w:r>
          </w:p>
          <w:p w:rsidR="00B14E74" w:rsidRPr="0016453F" w:rsidRDefault="00B14E74" w:rsidP="00281BC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Октябрьского района по экономике, финансам </w:t>
            </w:r>
          </w:p>
          <w:p w:rsidR="00B14E74" w:rsidRPr="0016453F" w:rsidRDefault="00B14E74" w:rsidP="00281BC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Pr="0016453F">
              <w:rPr>
                <w:rFonts w:ascii="Times New Roman" w:hAnsi="Times New Roman"/>
                <w:bCs/>
                <w:iCs/>
                <w:sz w:val="24"/>
                <w:szCs w:val="24"/>
              </w:rPr>
              <w:t>28-0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ind w:firstLine="45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  <w:vAlign w:val="center"/>
          </w:tcPr>
          <w:p w:rsidR="00B14E74" w:rsidRPr="0016453F" w:rsidRDefault="00B14E74" w:rsidP="00281BC2">
            <w:pPr>
              <w:spacing w:before="100" w:beforeAutospacing="1" w:after="100" w:afterAutospacing="1" w:line="240" w:lineRule="auto"/>
              <w:ind w:firstLine="45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4E74" w:rsidRPr="0016453F" w:rsidRDefault="00B14E74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0" w:rsidRPr="0016453F" w:rsidRDefault="00F22C30" w:rsidP="00F2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E7B" w:rsidRPr="0016453F" w:rsidRDefault="00DF4E7B" w:rsidP="00F2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C4EFD" w:rsidRPr="0016453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F4E7B" w:rsidRPr="0016453F" w:rsidRDefault="00DF4E7B" w:rsidP="00F2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 xml:space="preserve"> к решению Думы Октябрьского района</w:t>
      </w:r>
    </w:p>
    <w:p w:rsidR="00DF4E7B" w:rsidRPr="0016453F" w:rsidRDefault="00DF4E7B" w:rsidP="00F2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>от «___» _______ 2025 № _____</w:t>
      </w:r>
    </w:p>
    <w:p w:rsidR="00DF4E7B" w:rsidRPr="0016453F" w:rsidRDefault="00DF4E7B" w:rsidP="00F2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E7B" w:rsidRPr="0016453F" w:rsidRDefault="003B0F39" w:rsidP="00DF4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F4E7B" w:rsidRPr="0016453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F4E7B" w:rsidRPr="00164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E7B" w:rsidRPr="0016453F" w:rsidRDefault="00DF4E7B" w:rsidP="00DF4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в целях предоставления органами местного самоуправления Октябрьского район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</w:p>
    <w:p w:rsidR="00DF4E7B" w:rsidRPr="0016453F" w:rsidRDefault="00DF4E7B" w:rsidP="00DF4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498"/>
        <w:gridCol w:w="4820"/>
        <w:gridCol w:w="1949"/>
      </w:tblGrid>
      <w:tr w:rsidR="00AD76D7" w:rsidRPr="0016453F" w:rsidTr="002E6B8F">
        <w:tc>
          <w:tcPr>
            <w:tcW w:w="587" w:type="dxa"/>
          </w:tcPr>
          <w:p w:rsidR="00AD76D7" w:rsidRPr="0016453F" w:rsidRDefault="00AD76D7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8" w:type="dxa"/>
          </w:tcPr>
          <w:p w:rsidR="00AD76D7" w:rsidRPr="0016453F" w:rsidRDefault="00AD76D7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820" w:type="dxa"/>
          </w:tcPr>
          <w:p w:rsidR="00AD76D7" w:rsidRPr="0016453F" w:rsidRDefault="00AD76D7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1949" w:type="dxa"/>
          </w:tcPr>
          <w:p w:rsidR="00AD76D7" w:rsidRPr="0016453F" w:rsidRDefault="001A3698" w:rsidP="0008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Необходимая и обязательная услуга предоставляется за плату/ бесплатно</w:t>
            </w:r>
          </w:p>
        </w:tc>
      </w:tr>
      <w:tr w:rsidR="00AD76D7" w:rsidRPr="0016453F" w:rsidTr="002E6B8F">
        <w:tc>
          <w:tcPr>
            <w:tcW w:w="587" w:type="dxa"/>
          </w:tcPr>
          <w:p w:rsidR="00AD76D7" w:rsidRPr="0016453F" w:rsidRDefault="00AD76D7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D76D7" w:rsidRPr="0016453F" w:rsidRDefault="00AD76D7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D76D7" w:rsidRPr="0016453F" w:rsidRDefault="00AD76D7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D76D7" w:rsidRPr="0016453F" w:rsidRDefault="00AD76D7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6D7" w:rsidRPr="0016453F" w:rsidTr="00087895">
        <w:tc>
          <w:tcPr>
            <w:tcW w:w="9854" w:type="dxa"/>
            <w:gridSpan w:val="4"/>
          </w:tcPr>
          <w:p w:rsidR="00AD76D7" w:rsidRPr="0016453F" w:rsidRDefault="000843E6" w:rsidP="00FA1E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AD76D7"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троительства, архитектуры и пространственного развития </w:t>
            </w:r>
          </w:p>
          <w:p w:rsidR="00AD76D7" w:rsidRPr="0016453F" w:rsidRDefault="00AD76D7" w:rsidP="00FA1E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Комитета по строительству, архитектуре и жизнеобеспечению администрации Октябрьского района</w:t>
            </w:r>
          </w:p>
        </w:tc>
      </w:tr>
      <w:tr w:rsidR="005D1C62" w:rsidRPr="0016453F" w:rsidTr="002E6B8F">
        <w:tc>
          <w:tcPr>
            <w:tcW w:w="587" w:type="dxa"/>
            <w:vMerge w:val="restart"/>
          </w:tcPr>
          <w:p w:rsidR="005D1C62" w:rsidRPr="0016453F" w:rsidRDefault="005D1C62" w:rsidP="0008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43E6"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vMerge w:val="restart"/>
          </w:tcPr>
          <w:p w:rsidR="005D1C62" w:rsidRPr="0016453F" w:rsidRDefault="005D1C62" w:rsidP="0008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820" w:type="dxa"/>
          </w:tcPr>
          <w:p w:rsidR="005D1C62" w:rsidRPr="0016453F" w:rsidRDefault="005D1C62" w:rsidP="0081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ной документации, внесение изменений в проектную документацию в соответствии с </w:t>
            </w:r>
            <w:hyperlink r:id="rId13" w:history="1">
              <w:r w:rsidRPr="001645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ями 3.8</w:t>
              </w:r>
            </w:hyperlink>
            <w:r w:rsidRPr="0016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hyperlink r:id="rId14" w:history="1">
              <w:r w:rsidRPr="001645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.9 статьи 49</w:t>
              </w:r>
            </w:hyperlink>
            <w:r w:rsidRPr="0016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ого кодекса Российской Федерации, которая выполняется по договорам, заключенным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, в</w:t>
            </w:r>
            <w:bookmarkStart w:id="0" w:name="_GoBack"/>
            <w:bookmarkEnd w:id="0"/>
            <w:r w:rsidRPr="0016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ется только индивидуальными предпринимателями или юридическими лицами, которые являются членами саморегулируемых организаций в области архитектурно-строительного проектирования (за исключением случаев, предусмотренных </w:t>
            </w:r>
            <w:hyperlink r:id="rId15" w:history="1">
              <w:r w:rsidRPr="001645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ью 4.1 статьи 48</w:t>
              </w:r>
            </w:hyperlink>
            <w:r w:rsidRPr="0016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ого кодекса Российской Федерации). Выполнение работ по подготовке проектной документации по таким договорам обеспечивается специалистами по организации архитектурно-строительного проектирования (главными инженерами проектов, главными архитекторами проектов). Работы по договорам о подготовке проектной документации, внесению изменений в проектную документацию в соответствии с </w:t>
            </w:r>
            <w:hyperlink r:id="rId16" w:history="1">
              <w:r w:rsidRPr="001645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ями 3.8</w:t>
              </w:r>
            </w:hyperlink>
            <w:r w:rsidRPr="0016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hyperlink r:id="rId17" w:history="1">
              <w:r w:rsidRPr="001645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.9 статьи 49</w:t>
              </w:r>
            </w:hyperlink>
            <w:r w:rsidRPr="00164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ого кодекса Российской Федерации, заключенным с </w:t>
            </w:r>
            <w:r w:rsidRPr="001645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ми лицами, могут выполняться индивидуальными предпринимателями или юридическими лицами, не являющимися членами таких саморегулируемых организаций</w:t>
            </w:r>
          </w:p>
        </w:tc>
        <w:tc>
          <w:tcPr>
            <w:tcW w:w="1949" w:type="dxa"/>
            <w:vMerge w:val="restart"/>
          </w:tcPr>
          <w:p w:rsidR="005D1C62" w:rsidRPr="0016453F" w:rsidRDefault="005D1C6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за счет 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  <w:p w:rsidR="005D1C62" w:rsidRPr="0016453F" w:rsidRDefault="005D1C6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62" w:rsidRPr="0016453F" w:rsidTr="002E6B8F">
        <w:tc>
          <w:tcPr>
            <w:tcW w:w="587" w:type="dxa"/>
            <w:vMerge/>
          </w:tcPr>
          <w:p w:rsidR="005D1C62" w:rsidRPr="0016453F" w:rsidRDefault="005D1C6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D1C62" w:rsidRPr="0016453F" w:rsidRDefault="005D1C6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1C62" w:rsidRPr="0016453F" w:rsidRDefault="005D1C62" w:rsidP="0081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18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частью 12.1 статьи 48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9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статьей 49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; государственной экспертизы проектной документации в случаях, предусмотренных </w:t>
            </w:r>
            <w:hyperlink r:id="rId20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частью 3.4 статьи 49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о кодекса Российской Федерации</w:t>
            </w:r>
          </w:p>
        </w:tc>
        <w:tc>
          <w:tcPr>
            <w:tcW w:w="1949" w:type="dxa"/>
            <w:vMerge/>
          </w:tcPr>
          <w:p w:rsidR="005D1C62" w:rsidRPr="0016453F" w:rsidRDefault="005D1C6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62" w:rsidRPr="0016453F" w:rsidTr="002E6B8F">
        <w:tc>
          <w:tcPr>
            <w:tcW w:w="587" w:type="dxa"/>
            <w:vMerge/>
          </w:tcPr>
          <w:p w:rsidR="005D1C62" w:rsidRPr="0016453F" w:rsidRDefault="005D1C6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D1C62" w:rsidRPr="0016453F" w:rsidRDefault="005D1C6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1C62" w:rsidRPr="0016453F" w:rsidRDefault="005D1C62" w:rsidP="0081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экологической экспертизы проектной документации в случаях, предусмотренных </w:t>
            </w:r>
            <w:hyperlink r:id="rId21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9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949" w:type="dxa"/>
            <w:vMerge/>
          </w:tcPr>
          <w:p w:rsidR="005D1C62" w:rsidRPr="0016453F" w:rsidRDefault="005D1C6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62" w:rsidRPr="0016453F" w:rsidTr="002E6B8F">
        <w:tc>
          <w:tcPr>
            <w:tcW w:w="587" w:type="dxa"/>
            <w:vMerge/>
          </w:tcPr>
          <w:p w:rsidR="005D1C62" w:rsidRPr="0016453F" w:rsidRDefault="005D1C6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D1C62" w:rsidRPr="0016453F" w:rsidRDefault="005D1C6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1C62" w:rsidRPr="0016453F" w:rsidRDefault="005D1C62" w:rsidP="0081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олучение согласия всех правообладателей объекта капитального строительства в случае реконструкции та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кого объекта</w:t>
            </w:r>
          </w:p>
        </w:tc>
        <w:tc>
          <w:tcPr>
            <w:tcW w:w="1949" w:type="dxa"/>
            <w:vMerge/>
          </w:tcPr>
          <w:p w:rsidR="005D1C62" w:rsidRPr="0016453F" w:rsidRDefault="005D1C6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62" w:rsidRPr="0016453F" w:rsidTr="002E6B8F">
        <w:tc>
          <w:tcPr>
            <w:tcW w:w="587" w:type="dxa"/>
            <w:vMerge/>
          </w:tcPr>
          <w:p w:rsidR="005D1C62" w:rsidRPr="0016453F" w:rsidRDefault="005D1C6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D1C62" w:rsidRPr="0016453F" w:rsidRDefault="005D1C6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1C62" w:rsidRPr="0016453F" w:rsidRDefault="005D1C62" w:rsidP="0095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олучение решения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ино-мест в многоквартирном доме</w:t>
            </w:r>
          </w:p>
        </w:tc>
        <w:tc>
          <w:tcPr>
            <w:tcW w:w="1949" w:type="dxa"/>
            <w:vMerge/>
          </w:tcPr>
          <w:p w:rsidR="005D1C62" w:rsidRPr="0016453F" w:rsidRDefault="005D1C6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D2" w:rsidRPr="0016453F" w:rsidTr="002E6B8F">
        <w:tc>
          <w:tcPr>
            <w:tcW w:w="587" w:type="dxa"/>
            <w:vMerge w:val="restart"/>
          </w:tcPr>
          <w:p w:rsidR="00B027D2" w:rsidRPr="0016453F" w:rsidRDefault="00B027D2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8" w:type="dxa"/>
            <w:vMerge w:val="restart"/>
          </w:tcPr>
          <w:p w:rsidR="00B027D2" w:rsidRPr="0016453F" w:rsidRDefault="00B027D2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820" w:type="dxa"/>
          </w:tcPr>
          <w:p w:rsidR="00B027D2" w:rsidRPr="0016453F" w:rsidRDefault="00B027D2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го объекта</w:t>
            </w:r>
          </w:p>
        </w:tc>
        <w:tc>
          <w:tcPr>
            <w:tcW w:w="1949" w:type="dxa"/>
            <w:vMerge w:val="restart"/>
          </w:tcPr>
          <w:p w:rsidR="00B027D2" w:rsidRPr="0016453F" w:rsidRDefault="00B027D2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за счет заявителя</w:t>
            </w:r>
          </w:p>
          <w:p w:rsidR="00B027D2" w:rsidRPr="0016453F" w:rsidRDefault="00B027D2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D2" w:rsidRPr="0016453F" w:rsidTr="002E6B8F">
        <w:tc>
          <w:tcPr>
            <w:tcW w:w="587" w:type="dxa"/>
            <w:vMerge/>
          </w:tcPr>
          <w:p w:rsidR="00B027D2" w:rsidRPr="0016453F" w:rsidRDefault="00B027D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B027D2" w:rsidRPr="0016453F" w:rsidRDefault="00B027D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027D2" w:rsidRPr="0016453F" w:rsidRDefault="00B027D2" w:rsidP="005D1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22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4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23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пункте 1 части 5 статьи 49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24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частью 1.3 статьи 52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25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частью 5 статьи 54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949" w:type="dxa"/>
            <w:vMerge/>
          </w:tcPr>
          <w:p w:rsidR="00B027D2" w:rsidRPr="0016453F" w:rsidRDefault="00B027D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D2" w:rsidRPr="0016453F" w:rsidTr="002E6B8F">
        <w:tc>
          <w:tcPr>
            <w:tcW w:w="587" w:type="dxa"/>
            <w:vMerge/>
          </w:tcPr>
          <w:p w:rsidR="00B027D2" w:rsidRPr="0016453F" w:rsidRDefault="00B027D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B027D2" w:rsidRPr="0016453F" w:rsidRDefault="00B027D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027D2" w:rsidRPr="0016453F" w:rsidRDefault="00B027D2" w:rsidP="006E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лучение технического плана, подготовленного в соответствии с требованиями </w:t>
            </w:r>
            <w:hyperlink r:id="rId26" w:history="1">
              <w:r w:rsidRPr="0016453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24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№ 218-ФЗ «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недвижимости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Merge/>
          </w:tcPr>
          <w:p w:rsidR="00B027D2" w:rsidRPr="0016453F" w:rsidRDefault="00B027D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  <w:vMerge w:val="restart"/>
          </w:tcPr>
          <w:p w:rsidR="001A3698" w:rsidRPr="0016453F" w:rsidRDefault="000843E6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98" w:type="dxa"/>
            <w:vMerge w:val="restart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820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в установленном порядке эскизного проекта рекламной конструкции в виде фотоизображения и предлагаемого места размещения объекта наружной рекламы и прилегающей территории с указанием 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ее габаритов, способа установки</w:t>
            </w:r>
          </w:p>
        </w:tc>
        <w:tc>
          <w:tcPr>
            <w:tcW w:w="1949" w:type="dxa"/>
            <w:vMerge w:val="restart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92" w:rsidRPr="0016453F" w:rsidTr="002E6B8F">
        <w:tc>
          <w:tcPr>
            <w:tcW w:w="587" w:type="dxa"/>
            <w:vMerge/>
          </w:tcPr>
          <w:p w:rsidR="005D7092" w:rsidRPr="0016453F" w:rsidRDefault="005D709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D7092" w:rsidRPr="0016453F" w:rsidRDefault="005D709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092" w:rsidRPr="0016453F" w:rsidRDefault="005D7092" w:rsidP="005D7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олуч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в случае, если соответствующее недвижимое имущество не находится в государственной или муниципальной собственности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vMerge/>
          </w:tcPr>
          <w:p w:rsidR="005D7092" w:rsidRPr="0016453F" w:rsidRDefault="005D709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92" w:rsidRPr="0016453F" w:rsidTr="002E6B8F">
        <w:tc>
          <w:tcPr>
            <w:tcW w:w="587" w:type="dxa"/>
            <w:vMerge/>
          </w:tcPr>
          <w:p w:rsidR="005D7092" w:rsidRPr="0016453F" w:rsidRDefault="005D709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D7092" w:rsidRPr="0016453F" w:rsidRDefault="005D709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092" w:rsidRPr="0016453F" w:rsidRDefault="005D7092" w:rsidP="005D7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токола общего собрания собственников помещений в многоквартирном жилом доме (в случае, 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для установки и эксплуатации рекламной конструкции предполагается использовать общее имущество собственников по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рном доме)</w:t>
            </w:r>
          </w:p>
        </w:tc>
        <w:tc>
          <w:tcPr>
            <w:tcW w:w="1949" w:type="dxa"/>
            <w:vMerge/>
          </w:tcPr>
          <w:p w:rsidR="005D7092" w:rsidRPr="0016453F" w:rsidRDefault="005D709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92" w:rsidRPr="0016453F" w:rsidTr="002E6B8F">
        <w:tc>
          <w:tcPr>
            <w:tcW w:w="587" w:type="dxa"/>
            <w:vMerge/>
          </w:tcPr>
          <w:p w:rsidR="005D7092" w:rsidRPr="0016453F" w:rsidRDefault="005D709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D7092" w:rsidRPr="0016453F" w:rsidRDefault="005D7092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7092" w:rsidRPr="0016453F" w:rsidRDefault="005D7092" w:rsidP="005D7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лан-схема градостроительной ситуации места размещения объекта наружной рекламы с привязкой к месту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его предполагаемого размещения</w:t>
            </w:r>
          </w:p>
        </w:tc>
        <w:tc>
          <w:tcPr>
            <w:tcW w:w="1949" w:type="dxa"/>
            <w:vMerge/>
          </w:tcPr>
          <w:p w:rsidR="005D7092" w:rsidRPr="0016453F" w:rsidRDefault="005D7092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</w:tcPr>
          <w:p w:rsidR="001A3698" w:rsidRPr="0016453F" w:rsidRDefault="000843E6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установку некапитальных нестационарных сооружений, произведений монументально-декоративного искусства на межселенной территории Октябрьского района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Разработка и выдача проектной документации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</w:tcPr>
          <w:p w:rsidR="001A3698" w:rsidRPr="0016453F" w:rsidRDefault="000843E6" w:rsidP="0004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4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820" w:type="dxa"/>
          </w:tcPr>
          <w:p w:rsidR="001A3698" w:rsidRPr="0016453F" w:rsidRDefault="001A3698" w:rsidP="0095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лучение технического плана, подготовленного в соответствии с требованиями </w:t>
            </w:r>
            <w:hyperlink r:id="rId27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статьи 24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13.07.2015 № 218-ФЗ «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О государств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недвижимости»</w:t>
            </w:r>
          </w:p>
        </w:tc>
        <w:tc>
          <w:tcPr>
            <w:tcW w:w="1949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  <w:vMerge w:val="restart"/>
          </w:tcPr>
          <w:p w:rsidR="001A3698" w:rsidRPr="0016453F" w:rsidRDefault="000843E6" w:rsidP="0004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4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уведомлений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820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 материалы обследования объекта капитального строительства (за исключением объектов, указанных в </w:t>
            </w:r>
            <w:hyperlink r:id="rId28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3 части 17 статьи 51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949" w:type="dxa"/>
            <w:vMerge w:val="restart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25" w:rsidRPr="0016453F" w:rsidTr="002E6B8F">
        <w:tc>
          <w:tcPr>
            <w:tcW w:w="587" w:type="dxa"/>
            <w:vMerge/>
          </w:tcPr>
          <w:p w:rsidR="00CB3625" w:rsidRPr="0016453F" w:rsidRDefault="00CB3625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CB3625" w:rsidRPr="0016453F" w:rsidRDefault="00CB3625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3625" w:rsidRPr="0016453F" w:rsidRDefault="00CB3625" w:rsidP="0095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работ по сносу объекта капитального строительства (за исключением объектов, указанных в </w:t>
            </w:r>
            <w:hyperlink r:id="rId30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3 части 17 статьи 51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949" w:type="dxa"/>
            <w:vMerge/>
          </w:tcPr>
          <w:p w:rsidR="00CB3625" w:rsidRPr="0016453F" w:rsidRDefault="00CB3625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</w:tcPr>
          <w:p w:rsidR="001A3698" w:rsidRPr="0016453F" w:rsidRDefault="000843E6" w:rsidP="0004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4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820" w:type="dxa"/>
          </w:tcPr>
          <w:p w:rsidR="001A3698" w:rsidRPr="0016453F" w:rsidRDefault="001A3698" w:rsidP="006E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32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5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статьями 7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5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30.12.2009 № 384-ФЗ «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о безопасности зданий и сооружений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зн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ания садового дома жилым домом)</w:t>
            </w:r>
          </w:p>
        </w:tc>
        <w:tc>
          <w:tcPr>
            <w:tcW w:w="1949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D2" w:rsidRPr="0016453F" w:rsidTr="002E6B8F">
        <w:tc>
          <w:tcPr>
            <w:tcW w:w="587" w:type="dxa"/>
          </w:tcPr>
          <w:p w:rsidR="00B027D2" w:rsidRPr="0016453F" w:rsidRDefault="00B027D2" w:rsidP="0004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44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B027D2" w:rsidRPr="0016453F" w:rsidRDefault="00B027D2" w:rsidP="001A3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820" w:type="dxa"/>
          </w:tcPr>
          <w:p w:rsidR="00B027D2" w:rsidRPr="0016453F" w:rsidRDefault="00B027D2" w:rsidP="0095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ланировки (межевания) территории в соответствии со статьями 42-43 Градостроительного кодекса Российской Федерации</w:t>
            </w:r>
          </w:p>
        </w:tc>
        <w:tc>
          <w:tcPr>
            <w:tcW w:w="1949" w:type="dxa"/>
          </w:tcPr>
          <w:p w:rsidR="00B027D2" w:rsidRPr="0016453F" w:rsidRDefault="00B027D2" w:rsidP="00B0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B027D2" w:rsidRPr="0016453F" w:rsidRDefault="00B027D2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25" w:rsidRPr="0016453F" w:rsidTr="008F2566">
        <w:tc>
          <w:tcPr>
            <w:tcW w:w="9854" w:type="dxa"/>
            <w:gridSpan w:val="4"/>
          </w:tcPr>
          <w:p w:rsidR="00CB3625" w:rsidRPr="0016453F" w:rsidRDefault="00E424E3" w:rsidP="00CB3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3625"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земельным ресурсам Комитета по управлению муниципальной собственностью администрации Октябрьского района</w:t>
            </w:r>
          </w:p>
        </w:tc>
      </w:tr>
      <w:tr w:rsidR="001A3698" w:rsidRPr="0016453F" w:rsidTr="002E6B8F">
        <w:tc>
          <w:tcPr>
            <w:tcW w:w="587" w:type="dxa"/>
          </w:tcPr>
          <w:p w:rsidR="001A3698" w:rsidRPr="0016453F" w:rsidRDefault="00E424E3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использование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земель или земельного участка, которые находятс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ой или муниципальной собственности,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без предоставления земельных участков и установления</w:t>
            </w:r>
          </w:p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сервитута, публичного сервитута</w:t>
            </w:r>
          </w:p>
        </w:tc>
        <w:tc>
          <w:tcPr>
            <w:tcW w:w="4820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имости)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F" w:rsidRPr="0016453F" w:rsidTr="002E6B8F">
        <w:tc>
          <w:tcPr>
            <w:tcW w:w="587" w:type="dxa"/>
            <w:vMerge w:val="restart"/>
          </w:tcPr>
          <w:p w:rsidR="00F66EEF" w:rsidRPr="0016453F" w:rsidRDefault="00F66EEF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8" w:type="dxa"/>
            <w:vMerge w:val="restart"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 </w:t>
            </w:r>
          </w:p>
        </w:tc>
        <w:tc>
          <w:tcPr>
            <w:tcW w:w="4820" w:type="dxa"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 по уточнению границ земельного участка, находящегося в частной собственности, если границы земельного участка подлежат уточнению в соответствии с Федеральным </w:t>
            </w:r>
            <w:hyperlink r:id="rId36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6E31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недвижимости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6EEF" w:rsidRPr="0016453F" w:rsidRDefault="00F66EEF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F66EEF" w:rsidRPr="0016453F" w:rsidRDefault="00F66EEF" w:rsidP="00F66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F66EEF" w:rsidRPr="0016453F" w:rsidRDefault="00F66EEF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F" w:rsidRPr="0016453F" w:rsidTr="002E6B8F">
        <w:tc>
          <w:tcPr>
            <w:tcW w:w="587" w:type="dxa"/>
            <w:vMerge/>
          </w:tcPr>
          <w:p w:rsidR="00F66EEF" w:rsidRPr="0016453F" w:rsidRDefault="00F66EEF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кадастрового учета уточненного земельного участка и выдача зарегистрированных сведений в соответствии с Федеральным </w:t>
            </w:r>
            <w:hyperlink r:id="rId37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6E3138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18-ФЗ «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</w:p>
        </w:tc>
        <w:tc>
          <w:tcPr>
            <w:tcW w:w="1949" w:type="dxa"/>
            <w:vMerge/>
          </w:tcPr>
          <w:p w:rsidR="00F66EEF" w:rsidRPr="0016453F" w:rsidRDefault="00F66EEF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F" w:rsidRPr="0016453F" w:rsidTr="002E6B8F">
        <w:tc>
          <w:tcPr>
            <w:tcW w:w="587" w:type="dxa"/>
            <w:vMerge/>
          </w:tcPr>
          <w:p w:rsidR="00F66EEF" w:rsidRPr="0016453F" w:rsidRDefault="00F66EEF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хемы расположения земельного участка на кадастровом плане территории (СРЗУ) в случае, если отсутствует проект межевания территории, в границах которой осуществляется перераспределение земельных участков (с использованием системы координат, применяемой при ведении Единого государственного реестра недвижимости). Для выполнения СРЗУ заявителю необходимо обратиться к кадастровому инженеру, имеющему аккредитацию на данный вид кадастровых работ (сведения обо всех кадастровых инженерах размещены на официальном сайте 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реестра), либо организацию (индивидуальному предпринимателю), специализирующихся на выполнении кадастровых работ. СРЗУ готовится в электронной форме в соответствии с </w:t>
            </w:r>
            <w:hyperlink r:id="rId38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, установленными при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казом Росреестра от 19.04.2022 № П/0148 «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на бумажном носителе»</w:t>
            </w:r>
          </w:p>
        </w:tc>
        <w:tc>
          <w:tcPr>
            <w:tcW w:w="1949" w:type="dxa"/>
            <w:vMerge/>
          </w:tcPr>
          <w:p w:rsidR="00F66EEF" w:rsidRPr="0016453F" w:rsidRDefault="00F66EEF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F" w:rsidRPr="0016453F" w:rsidTr="002E6B8F">
        <w:tc>
          <w:tcPr>
            <w:tcW w:w="587" w:type="dxa"/>
            <w:vMerge/>
          </w:tcPr>
          <w:p w:rsidR="00F66EEF" w:rsidRPr="0016453F" w:rsidRDefault="00F66EEF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территории, в границах которой предстоит образовать такой земельный участок, если образование земельных участков из земель или земельных участков, находящихся в государственной или муниципальной собственности, осуществляется исключительно в соответствии с утвержденным проектом межевания территории (</w:t>
            </w:r>
            <w:hyperlink r:id="rId39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1.3</w:t>
              </w:r>
            </w:hyperlink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ЗК РФ)</w:t>
            </w:r>
          </w:p>
        </w:tc>
        <w:tc>
          <w:tcPr>
            <w:tcW w:w="1949" w:type="dxa"/>
            <w:vMerge/>
          </w:tcPr>
          <w:p w:rsidR="00F66EEF" w:rsidRPr="0016453F" w:rsidRDefault="00F66EEF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F" w:rsidRPr="0016453F" w:rsidTr="002E6B8F">
        <w:tc>
          <w:tcPr>
            <w:tcW w:w="587" w:type="dxa"/>
            <w:vMerge/>
          </w:tcPr>
          <w:p w:rsidR="00F66EEF" w:rsidRPr="0016453F" w:rsidRDefault="00F66EEF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6EEF" w:rsidRPr="0016453F" w:rsidRDefault="00F66EEF" w:rsidP="00575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в целях образования земельного участка в соответствии с проектом межевания территории после дачи согласия на заключение либо утвержденной схемой расположения земельного участка</w:t>
            </w:r>
          </w:p>
        </w:tc>
        <w:tc>
          <w:tcPr>
            <w:tcW w:w="1949" w:type="dxa"/>
            <w:vMerge/>
          </w:tcPr>
          <w:p w:rsidR="00F66EEF" w:rsidRPr="0016453F" w:rsidRDefault="00F66EEF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</w:tcPr>
          <w:p w:rsidR="001A3698" w:rsidRPr="0016453F" w:rsidRDefault="00E424E3" w:rsidP="00F6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EEF" w:rsidRPr="00164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820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одготовка схемы расположения земельного участка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F" w:rsidRPr="0016453F" w:rsidTr="002E6B8F">
        <w:tc>
          <w:tcPr>
            <w:tcW w:w="587" w:type="dxa"/>
            <w:vMerge w:val="restart"/>
          </w:tcPr>
          <w:p w:rsidR="00F66EEF" w:rsidRPr="0016453F" w:rsidRDefault="00F66EEF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98" w:type="dxa"/>
            <w:vMerge w:val="restart"/>
          </w:tcPr>
          <w:p w:rsidR="00F66EEF" w:rsidRPr="0016453F" w:rsidRDefault="00F66EEF" w:rsidP="001A3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820" w:type="dxa"/>
          </w:tcPr>
          <w:p w:rsidR="00F66EEF" w:rsidRPr="0016453F" w:rsidRDefault="00F66EEF" w:rsidP="00F66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Кадастровые работы в целях осуществления государственного кадастрового учета земельного участка, который образуется, и по результатам которого подготавливается межевой план</w:t>
            </w:r>
          </w:p>
        </w:tc>
        <w:tc>
          <w:tcPr>
            <w:tcW w:w="1949" w:type="dxa"/>
            <w:vMerge w:val="restart"/>
          </w:tcPr>
          <w:p w:rsidR="00F66EEF" w:rsidRPr="0016453F" w:rsidRDefault="00F66EEF" w:rsidP="00F66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F66EEF" w:rsidRPr="0016453F" w:rsidRDefault="00F66EEF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EF" w:rsidRPr="0016453F" w:rsidTr="002E6B8F">
        <w:tc>
          <w:tcPr>
            <w:tcW w:w="587" w:type="dxa"/>
            <w:vMerge/>
          </w:tcPr>
          <w:p w:rsidR="00F66EEF" w:rsidRPr="0016453F" w:rsidRDefault="00F66EEF" w:rsidP="001A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F66EEF" w:rsidRPr="0016453F" w:rsidRDefault="00F66EEF" w:rsidP="001A3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6EEF" w:rsidRPr="0016453F" w:rsidRDefault="00F66EEF" w:rsidP="00F66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 земельного участка, который образуется, и по результатам которого выдается выписка из Единого государственного реестра недвижимости в отношении такого земельного участка</w:t>
            </w:r>
          </w:p>
        </w:tc>
        <w:tc>
          <w:tcPr>
            <w:tcW w:w="1949" w:type="dxa"/>
            <w:vMerge/>
          </w:tcPr>
          <w:p w:rsidR="00F66EEF" w:rsidRPr="0016453F" w:rsidRDefault="00F66EEF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</w:tcPr>
          <w:p w:rsidR="001A3698" w:rsidRPr="0016453F" w:rsidRDefault="00E424E3" w:rsidP="0096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46A0" w:rsidRPr="00164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</w:t>
            </w: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820" w:type="dxa"/>
          </w:tcPr>
          <w:p w:rsidR="001A3698" w:rsidRPr="0016453F" w:rsidRDefault="001A3698" w:rsidP="00952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схемы границ сервитута на 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ом плане территории, на которой определена граница действия сервитута, с указанием характерных координатных точек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1949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  <w:vMerge w:val="restart"/>
          </w:tcPr>
          <w:p w:rsidR="001A3698" w:rsidRPr="0016453F" w:rsidRDefault="00E424E3" w:rsidP="0096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646A0" w:rsidRPr="00164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820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</w:t>
            </w:r>
          </w:p>
        </w:tc>
        <w:tc>
          <w:tcPr>
            <w:tcW w:w="1949" w:type="dxa"/>
            <w:vMerge w:val="restart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CB" w:rsidRPr="0016453F" w:rsidTr="002E6B8F">
        <w:tc>
          <w:tcPr>
            <w:tcW w:w="587" w:type="dxa"/>
            <w:vMerge/>
          </w:tcPr>
          <w:p w:rsidR="00433BCB" w:rsidRPr="0016453F" w:rsidRDefault="00433BCB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433BCB" w:rsidRPr="0016453F" w:rsidRDefault="00433BCB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3BCB" w:rsidRPr="0016453F" w:rsidRDefault="00433BCB" w:rsidP="00433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шении такого земельного участка</w:t>
            </w:r>
          </w:p>
        </w:tc>
        <w:tc>
          <w:tcPr>
            <w:tcW w:w="1949" w:type="dxa"/>
            <w:vMerge/>
          </w:tcPr>
          <w:p w:rsidR="00433BCB" w:rsidRPr="0016453F" w:rsidRDefault="00433BCB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2E6B8F">
        <w:tc>
          <w:tcPr>
            <w:tcW w:w="587" w:type="dxa"/>
            <w:vMerge w:val="restart"/>
          </w:tcPr>
          <w:p w:rsidR="001A3698" w:rsidRPr="0016453F" w:rsidRDefault="00E424E3" w:rsidP="0096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6A0" w:rsidRPr="00164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820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одготовка схемы расположения земельного участка на кадастровом плане территории (СРЗУ) в случае, если земельный участок предстоит образовать и не утвержден проект межевания территории, в границах которой предстоит образовать такой земельный участок (с использованием системы координат, применяемой при ведении Единого государ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>ственного реестра недвижимости)</w:t>
            </w:r>
          </w:p>
        </w:tc>
        <w:tc>
          <w:tcPr>
            <w:tcW w:w="1949" w:type="dxa"/>
            <w:vMerge w:val="restart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83" w:rsidRPr="0016453F" w:rsidTr="002E6B8F">
        <w:tc>
          <w:tcPr>
            <w:tcW w:w="587" w:type="dxa"/>
            <w:vMerge/>
          </w:tcPr>
          <w:p w:rsidR="009A6B83" w:rsidRPr="0016453F" w:rsidRDefault="009A6B83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9A6B83" w:rsidRPr="0016453F" w:rsidRDefault="009A6B83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A6B83" w:rsidRPr="0016453F" w:rsidRDefault="009A6B83" w:rsidP="006E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 по уточнению границы земельного участка, находящегося в частной собственности, если границы земельного участка подлежат уточнению в соответствии с Федеральным </w:t>
            </w:r>
            <w:hyperlink r:id="rId40" w:history="1">
              <w:r w:rsidRPr="001645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6E31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недвижимости</w:t>
            </w:r>
            <w:r w:rsidR="006E3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либо выполнение кадастровых работ в целях образования земельного участка в соответствии с проектом межевания территории, со схемой расположения земельного участка или с проектной</w:t>
            </w:r>
            <w:r w:rsidR="00952524"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 лесных участков</w:t>
            </w:r>
          </w:p>
        </w:tc>
        <w:tc>
          <w:tcPr>
            <w:tcW w:w="1949" w:type="dxa"/>
            <w:vMerge/>
          </w:tcPr>
          <w:p w:rsidR="009A6B83" w:rsidRPr="0016453F" w:rsidRDefault="009A6B83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22" w:rsidRPr="0016453F" w:rsidTr="00AD72A6">
        <w:tc>
          <w:tcPr>
            <w:tcW w:w="9854" w:type="dxa"/>
            <w:gridSpan w:val="4"/>
          </w:tcPr>
          <w:p w:rsidR="00425D22" w:rsidRPr="0016453F" w:rsidRDefault="00E424E3" w:rsidP="00425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25D22"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Отдел жилищной политики администрации Октябрьского района</w:t>
            </w:r>
          </w:p>
        </w:tc>
      </w:tr>
      <w:tr w:rsidR="001A3698" w:rsidRPr="0016453F" w:rsidTr="002E6B8F">
        <w:tc>
          <w:tcPr>
            <w:tcW w:w="587" w:type="dxa"/>
            <w:vMerge w:val="restart"/>
          </w:tcPr>
          <w:p w:rsidR="001A3698" w:rsidRPr="0016453F" w:rsidRDefault="00E424E3" w:rsidP="00E4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</w:tcPr>
          <w:p w:rsidR="001A3698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820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, если в муниципальных жилых помещениях проживают исключительно несовершеннолетние </w:t>
            </w:r>
          </w:p>
        </w:tc>
        <w:tc>
          <w:tcPr>
            <w:tcW w:w="1949" w:type="dxa"/>
            <w:vMerge w:val="restart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ет заявителя</w:t>
            </w:r>
          </w:p>
          <w:p w:rsidR="001A3698" w:rsidRPr="0016453F" w:rsidRDefault="001A3698" w:rsidP="001A3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C6" w:rsidRPr="0016453F" w:rsidTr="002E6B8F">
        <w:tc>
          <w:tcPr>
            <w:tcW w:w="587" w:type="dxa"/>
            <w:vMerge/>
          </w:tcPr>
          <w:p w:rsidR="00824DC6" w:rsidRPr="0016453F" w:rsidRDefault="00824DC6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24DC6" w:rsidRPr="0016453F" w:rsidRDefault="00824DC6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4DC6" w:rsidRPr="0016453F" w:rsidRDefault="00824DC6" w:rsidP="000B4F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Согласия всех имеющих право на приватизацию данных жилых помещений совершеннолетних лиц и несовершеннолетних в возрасте от 14 до 18 лет</w:t>
            </w:r>
          </w:p>
        </w:tc>
        <w:tc>
          <w:tcPr>
            <w:tcW w:w="1949" w:type="dxa"/>
            <w:vMerge/>
          </w:tcPr>
          <w:p w:rsidR="00824DC6" w:rsidRPr="0016453F" w:rsidRDefault="00824DC6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8" w:rsidRPr="0016453F" w:rsidTr="00F6747F">
        <w:tc>
          <w:tcPr>
            <w:tcW w:w="9854" w:type="dxa"/>
            <w:gridSpan w:val="4"/>
          </w:tcPr>
          <w:p w:rsidR="001A3698" w:rsidRPr="0016453F" w:rsidRDefault="00E424E3" w:rsidP="002C5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1A3698"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ктябрьского района</w:t>
            </w:r>
          </w:p>
        </w:tc>
      </w:tr>
      <w:tr w:rsidR="009A6B83" w:rsidRPr="0016453F" w:rsidTr="002E6B8F">
        <w:tc>
          <w:tcPr>
            <w:tcW w:w="587" w:type="dxa"/>
          </w:tcPr>
          <w:p w:rsidR="009A6B83" w:rsidRPr="0016453F" w:rsidRDefault="00E424E3" w:rsidP="00DF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698" w:rsidRPr="00164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9A6B83" w:rsidRPr="0016453F" w:rsidRDefault="001A3698" w:rsidP="001A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820" w:type="dxa"/>
          </w:tcPr>
          <w:p w:rsidR="009A6B83" w:rsidRPr="0016453F" w:rsidRDefault="001A3698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Медицинская справка о состоянии здоровья ребенка</w:t>
            </w:r>
          </w:p>
        </w:tc>
        <w:tc>
          <w:tcPr>
            <w:tcW w:w="1949" w:type="dxa"/>
          </w:tcPr>
          <w:p w:rsidR="001A3698" w:rsidRPr="0016453F" w:rsidRDefault="001A3698" w:rsidP="001A3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3F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зимания платы</w:t>
            </w:r>
          </w:p>
          <w:p w:rsidR="009A6B83" w:rsidRPr="0016453F" w:rsidRDefault="009A6B83" w:rsidP="00AD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E7B" w:rsidRPr="0016453F" w:rsidRDefault="00DF4E7B" w:rsidP="00DF4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F6A" w:rsidRPr="0016453F" w:rsidRDefault="00D50F6A" w:rsidP="00DF4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F6A" w:rsidRPr="0016453F" w:rsidRDefault="00D50F6A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F6A" w:rsidRPr="0016453F" w:rsidRDefault="00D50F6A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74" w:rsidRPr="0016453F" w:rsidRDefault="00B14E74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74" w:rsidRPr="0016453F" w:rsidRDefault="00B14E74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74" w:rsidRPr="0016453F" w:rsidRDefault="00B14E74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FD" w:rsidRPr="0016453F" w:rsidRDefault="005C4EFD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FD" w:rsidRPr="0016453F" w:rsidRDefault="005C4EFD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4E3" w:rsidRPr="0016453F" w:rsidRDefault="00E424E3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4E3" w:rsidRDefault="00E424E3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8F" w:rsidRDefault="002E6B8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335" w:rsidRPr="0016453F" w:rsidRDefault="00044335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FD" w:rsidRPr="0016453F" w:rsidRDefault="005C4EFD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53F" w:rsidRPr="0016453F" w:rsidRDefault="0016453F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FD" w:rsidRPr="0016453F" w:rsidRDefault="005C4EFD" w:rsidP="005C4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C4EFD" w:rsidRPr="0016453F" w:rsidRDefault="005C4EFD" w:rsidP="005C4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 xml:space="preserve"> к решению Думы Октябрьского района</w:t>
      </w:r>
    </w:p>
    <w:p w:rsidR="005C4EFD" w:rsidRPr="0016453F" w:rsidRDefault="005C4EFD" w:rsidP="005C4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>от «___» _______ 2025 № _____</w:t>
      </w:r>
    </w:p>
    <w:p w:rsidR="005C4EFD" w:rsidRPr="0016453F" w:rsidRDefault="005C4EFD" w:rsidP="005C4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09DC" w:rsidRPr="0016453F" w:rsidRDefault="001209DC" w:rsidP="0094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5C4EFD" w:rsidRPr="0016453F" w:rsidRDefault="001209DC" w:rsidP="0094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>определения размера платы за оказание услуг, которые являются необходимыми и обязательными в целях предоставления органами местного самоуправления Октябрьского район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</w:p>
    <w:p w:rsidR="00F635E3" w:rsidRPr="0016453F" w:rsidRDefault="00F635E3" w:rsidP="00942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8F" w:rsidRPr="0016453F" w:rsidRDefault="00AB678F" w:rsidP="00AB6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>1. Установить, что размер платы за оказание услуг, которые являются необходимыми и обязательными в целях предоставления органами местного самоуправления Октябрьского района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определяется в следующем порядке:</w:t>
      </w:r>
    </w:p>
    <w:p w:rsidR="00AB678F" w:rsidRPr="0016453F" w:rsidRDefault="00AB678F" w:rsidP="00AB6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 xml:space="preserve">1.1. Размер платы за оказание услуг федеральными органами исполнительной власти, </w:t>
      </w:r>
      <w:r w:rsidR="0016453F" w:rsidRPr="0016453F">
        <w:rPr>
          <w:rFonts w:ascii="Times New Roman" w:hAnsi="Times New Roman" w:cs="Times New Roman"/>
          <w:sz w:val="24"/>
          <w:szCs w:val="24"/>
        </w:rPr>
        <w:t xml:space="preserve">исполнительными </w:t>
      </w:r>
      <w:r w:rsidR="006E3138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16453F">
        <w:rPr>
          <w:rFonts w:ascii="Times New Roman" w:hAnsi="Times New Roman" w:cs="Times New Roman"/>
          <w:sz w:val="24"/>
          <w:szCs w:val="24"/>
        </w:rPr>
        <w:t>субъектов Российской Федерации, федеральными государственными учреждениями и федеральными государственными унитарными предприятиями, учреждениями и унитарными предприятиями субъектов Российской Федерации устанавливается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.</w:t>
      </w:r>
    </w:p>
    <w:p w:rsidR="00AB678F" w:rsidRPr="0016453F" w:rsidRDefault="00AB678F" w:rsidP="00AB6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>1.2. Размер платы за оказание услуг муниципальными предприятиями и учреждениями Октябрьского района устанавливается в соответствии с муниципальными правовыми актами администрации Октябрьского района, регулирующими порядок установления тарифов на услуги, предоставляемые муниципальными предприятиями и учреждениями на территории Октябрьского района.</w:t>
      </w:r>
    </w:p>
    <w:p w:rsidR="00AB678F" w:rsidRPr="00F65012" w:rsidRDefault="00AB678F" w:rsidP="00AB6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53F">
        <w:rPr>
          <w:rFonts w:ascii="Times New Roman" w:hAnsi="Times New Roman" w:cs="Times New Roman"/>
          <w:sz w:val="24"/>
          <w:szCs w:val="24"/>
        </w:rPr>
        <w:t>1.3. Размер платы за оказание услуг, оказываемых организациями независимо от организационно-правовой формы, за искл</w:t>
      </w:r>
      <w:r w:rsidR="00F818EF" w:rsidRPr="0016453F">
        <w:rPr>
          <w:rFonts w:ascii="Times New Roman" w:hAnsi="Times New Roman" w:cs="Times New Roman"/>
          <w:sz w:val="24"/>
          <w:szCs w:val="24"/>
        </w:rPr>
        <w:t>ючением указанных в подпунктах 1.1, 1</w:t>
      </w:r>
      <w:r w:rsidRPr="0016453F">
        <w:rPr>
          <w:rFonts w:ascii="Times New Roman" w:hAnsi="Times New Roman" w:cs="Times New Roman"/>
          <w:sz w:val="24"/>
          <w:szCs w:val="24"/>
        </w:rPr>
        <w:t xml:space="preserve">.2 </w:t>
      </w:r>
      <w:r w:rsidR="0016453F" w:rsidRPr="0016453F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16453F">
        <w:rPr>
          <w:rFonts w:ascii="Times New Roman" w:hAnsi="Times New Roman" w:cs="Times New Roman"/>
          <w:sz w:val="24"/>
          <w:szCs w:val="24"/>
        </w:rPr>
        <w:t>, индивидуальными предпринимателями и уполномоченными в соответствии с законодательством Российской Федерации экспертами, устанавливается исполнителем самостоятельно с учетом окупаемости затрат на их оказание, рентабельности работы, уплаты налогов и сборов в соответствии с действующим законодательством Российской Федерации. Размер платы за оказание платной услуги не может превышать экономически обоснованные расходы на оказание платной услуги.</w:t>
      </w:r>
    </w:p>
    <w:p w:rsidR="00895608" w:rsidRPr="00CF60C7" w:rsidRDefault="00895608" w:rsidP="006A0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95608" w:rsidRPr="00CF60C7" w:rsidSect="00986C34">
      <w:pgSz w:w="11906" w:h="16838"/>
      <w:pgMar w:top="1135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42" w:rsidRDefault="00BB4242" w:rsidP="009A5DA4">
      <w:pPr>
        <w:spacing w:after="0" w:line="240" w:lineRule="auto"/>
      </w:pPr>
      <w:r>
        <w:separator/>
      </w:r>
    </w:p>
  </w:endnote>
  <w:endnote w:type="continuationSeparator" w:id="0">
    <w:p w:rsidR="00BB4242" w:rsidRDefault="00BB4242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42" w:rsidRDefault="00BB4242" w:rsidP="009A5DA4">
      <w:pPr>
        <w:spacing w:after="0" w:line="240" w:lineRule="auto"/>
      </w:pPr>
      <w:r>
        <w:separator/>
      </w:r>
    </w:p>
  </w:footnote>
  <w:footnote w:type="continuationSeparator" w:id="0">
    <w:p w:rsidR="00BB4242" w:rsidRDefault="00BB4242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BE77952"/>
    <w:multiLevelType w:val="hybridMultilevel"/>
    <w:tmpl w:val="EABA675C"/>
    <w:lvl w:ilvl="0" w:tplc="B1B4EE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8E7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C7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0C2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6FB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091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660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ACF0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C18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D04E70"/>
    <w:multiLevelType w:val="hybridMultilevel"/>
    <w:tmpl w:val="CBD8D5F8"/>
    <w:lvl w:ilvl="0" w:tplc="39BEB5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D89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CC45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2A0E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AD1A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F4CC9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7ADB9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E8EE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74851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994"/>
    <w:rsid w:val="000014C2"/>
    <w:rsid w:val="00001542"/>
    <w:rsid w:val="00001708"/>
    <w:rsid w:val="000018E8"/>
    <w:rsid w:val="00001E15"/>
    <w:rsid w:val="0000662A"/>
    <w:rsid w:val="0000740C"/>
    <w:rsid w:val="00015135"/>
    <w:rsid w:val="00016A2B"/>
    <w:rsid w:val="00021B47"/>
    <w:rsid w:val="000301EF"/>
    <w:rsid w:val="0003254A"/>
    <w:rsid w:val="00032621"/>
    <w:rsid w:val="00032820"/>
    <w:rsid w:val="000377A6"/>
    <w:rsid w:val="00043D5C"/>
    <w:rsid w:val="00044335"/>
    <w:rsid w:val="00046153"/>
    <w:rsid w:val="00046402"/>
    <w:rsid w:val="000539BA"/>
    <w:rsid w:val="00053C4B"/>
    <w:rsid w:val="00060AFB"/>
    <w:rsid w:val="00061724"/>
    <w:rsid w:val="00062AA5"/>
    <w:rsid w:val="00063BF3"/>
    <w:rsid w:val="00064FBA"/>
    <w:rsid w:val="00066251"/>
    <w:rsid w:val="00066EEC"/>
    <w:rsid w:val="00071583"/>
    <w:rsid w:val="00074369"/>
    <w:rsid w:val="0007486E"/>
    <w:rsid w:val="00075B26"/>
    <w:rsid w:val="00080A7B"/>
    <w:rsid w:val="000823EE"/>
    <w:rsid w:val="000843E6"/>
    <w:rsid w:val="000863D3"/>
    <w:rsid w:val="00086B1D"/>
    <w:rsid w:val="00087895"/>
    <w:rsid w:val="00090477"/>
    <w:rsid w:val="00093AA5"/>
    <w:rsid w:val="000957F3"/>
    <w:rsid w:val="0009633C"/>
    <w:rsid w:val="00097C78"/>
    <w:rsid w:val="00097F81"/>
    <w:rsid w:val="000A0EA4"/>
    <w:rsid w:val="000A1B2E"/>
    <w:rsid w:val="000A2682"/>
    <w:rsid w:val="000A36B4"/>
    <w:rsid w:val="000A47AD"/>
    <w:rsid w:val="000A5776"/>
    <w:rsid w:val="000B2ED3"/>
    <w:rsid w:val="000B3708"/>
    <w:rsid w:val="000B3BF1"/>
    <w:rsid w:val="000B4FFB"/>
    <w:rsid w:val="000B7693"/>
    <w:rsid w:val="000C2D62"/>
    <w:rsid w:val="000C46A7"/>
    <w:rsid w:val="000C6E17"/>
    <w:rsid w:val="000D7EF7"/>
    <w:rsid w:val="000E0A30"/>
    <w:rsid w:val="000E1644"/>
    <w:rsid w:val="000E43EA"/>
    <w:rsid w:val="000E5749"/>
    <w:rsid w:val="000E65F8"/>
    <w:rsid w:val="000F025E"/>
    <w:rsid w:val="000F1A19"/>
    <w:rsid w:val="000F1FFE"/>
    <w:rsid w:val="000F5A36"/>
    <w:rsid w:val="000F5BFF"/>
    <w:rsid w:val="000F6E7F"/>
    <w:rsid w:val="000F72D3"/>
    <w:rsid w:val="0010497F"/>
    <w:rsid w:val="00107160"/>
    <w:rsid w:val="001123D6"/>
    <w:rsid w:val="001137DE"/>
    <w:rsid w:val="00113D77"/>
    <w:rsid w:val="00116C6B"/>
    <w:rsid w:val="001209DC"/>
    <w:rsid w:val="00122FF8"/>
    <w:rsid w:val="00125E56"/>
    <w:rsid w:val="0013009D"/>
    <w:rsid w:val="00135FCE"/>
    <w:rsid w:val="0013605B"/>
    <w:rsid w:val="001368FE"/>
    <w:rsid w:val="00136F38"/>
    <w:rsid w:val="001419B5"/>
    <w:rsid w:val="00143E80"/>
    <w:rsid w:val="00147F42"/>
    <w:rsid w:val="00150F63"/>
    <w:rsid w:val="001523FD"/>
    <w:rsid w:val="001557DE"/>
    <w:rsid w:val="0015637C"/>
    <w:rsid w:val="00157A4F"/>
    <w:rsid w:val="00160891"/>
    <w:rsid w:val="001618D6"/>
    <w:rsid w:val="00161A1E"/>
    <w:rsid w:val="00161E71"/>
    <w:rsid w:val="0016453F"/>
    <w:rsid w:val="00164581"/>
    <w:rsid w:val="001647E1"/>
    <w:rsid w:val="00166628"/>
    <w:rsid w:val="00170BF2"/>
    <w:rsid w:val="00175743"/>
    <w:rsid w:val="0017578E"/>
    <w:rsid w:val="001778E1"/>
    <w:rsid w:val="001806CA"/>
    <w:rsid w:val="0018173A"/>
    <w:rsid w:val="00182447"/>
    <w:rsid w:val="001852EA"/>
    <w:rsid w:val="00185DC9"/>
    <w:rsid w:val="00194916"/>
    <w:rsid w:val="00195BE2"/>
    <w:rsid w:val="001A1026"/>
    <w:rsid w:val="001A167A"/>
    <w:rsid w:val="001A2588"/>
    <w:rsid w:val="001A2E9F"/>
    <w:rsid w:val="001A3698"/>
    <w:rsid w:val="001A4A8F"/>
    <w:rsid w:val="001B08B2"/>
    <w:rsid w:val="001B3620"/>
    <w:rsid w:val="001B37B4"/>
    <w:rsid w:val="001B4782"/>
    <w:rsid w:val="001B681B"/>
    <w:rsid w:val="001C1A9F"/>
    <w:rsid w:val="001C2F02"/>
    <w:rsid w:val="001C3FCF"/>
    <w:rsid w:val="001C7F7B"/>
    <w:rsid w:val="001C7FCE"/>
    <w:rsid w:val="001D1810"/>
    <w:rsid w:val="001E1C29"/>
    <w:rsid w:val="001E67A2"/>
    <w:rsid w:val="001E6CD1"/>
    <w:rsid w:val="001E7E9A"/>
    <w:rsid w:val="001F14EA"/>
    <w:rsid w:val="001F3B97"/>
    <w:rsid w:val="00202636"/>
    <w:rsid w:val="002030DC"/>
    <w:rsid w:val="002046EA"/>
    <w:rsid w:val="00207230"/>
    <w:rsid w:val="0020765C"/>
    <w:rsid w:val="00212209"/>
    <w:rsid w:val="00217693"/>
    <w:rsid w:val="00222580"/>
    <w:rsid w:val="0022359D"/>
    <w:rsid w:val="002242CA"/>
    <w:rsid w:val="002253F9"/>
    <w:rsid w:val="002273AC"/>
    <w:rsid w:val="0023094A"/>
    <w:rsid w:val="00231882"/>
    <w:rsid w:val="00233E14"/>
    <w:rsid w:val="002379F8"/>
    <w:rsid w:val="00243F07"/>
    <w:rsid w:val="0025281C"/>
    <w:rsid w:val="00255540"/>
    <w:rsid w:val="002571A5"/>
    <w:rsid w:val="00257E2B"/>
    <w:rsid w:val="00261046"/>
    <w:rsid w:val="002617F3"/>
    <w:rsid w:val="002639E9"/>
    <w:rsid w:val="002658B5"/>
    <w:rsid w:val="002669AF"/>
    <w:rsid w:val="002669DB"/>
    <w:rsid w:val="00270CBB"/>
    <w:rsid w:val="00271740"/>
    <w:rsid w:val="00271BC4"/>
    <w:rsid w:val="00272088"/>
    <w:rsid w:val="002726F6"/>
    <w:rsid w:val="00272B8A"/>
    <w:rsid w:val="00273C6F"/>
    <w:rsid w:val="00273C81"/>
    <w:rsid w:val="00280EA3"/>
    <w:rsid w:val="00281BC2"/>
    <w:rsid w:val="00283FFF"/>
    <w:rsid w:val="002A16AE"/>
    <w:rsid w:val="002A223F"/>
    <w:rsid w:val="002A597E"/>
    <w:rsid w:val="002B13D5"/>
    <w:rsid w:val="002B2B24"/>
    <w:rsid w:val="002B427B"/>
    <w:rsid w:val="002B53B7"/>
    <w:rsid w:val="002B698D"/>
    <w:rsid w:val="002C139C"/>
    <w:rsid w:val="002C23A3"/>
    <w:rsid w:val="002C246C"/>
    <w:rsid w:val="002C28D8"/>
    <w:rsid w:val="002C35A7"/>
    <w:rsid w:val="002C5B07"/>
    <w:rsid w:val="002C79D4"/>
    <w:rsid w:val="002D2AA9"/>
    <w:rsid w:val="002E2FFA"/>
    <w:rsid w:val="002E41CA"/>
    <w:rsid w:val="002E6403"/>
    <w:rsid w:val="002E644E"/>
    <w:rsid w:val="002E6B8F"/>
    <w:rsid w:val="002F2A19"/>
    <w:rsid w:val="00300842"/>
    <w:rsid w:val="00300AA2"/>
    <w:rsid w:val="00301909"/>
    <w:rsid w:val="00303135"/>
    <w:rsid w:val="00305F92"/>
    <w:rsid w:val="0031272C"/>
    <w:rsid w:val="00313FAE"/>
    <w:rsid w:val="003148A7"/>
    <w:rsid w:val="0031618E"/>
    <w:rsid w:val="0032727B"/>
    <w:rsid w:val="00331A08"/>
    <w:rsid w:val="003350BD"/>
    <w:rsid w:val="003363DD"/>
    <w:rsid w:val="00341A35"/>
    <w:rsid w:val="00343008"/>
    <w:rsid w:val="00343BE6"/>
    <w:rsid w:val="0034740F"/>
    <w:rsid w:val="00347BF6"/>
    <w:rsid w:val="00350AB4"/>
    <w:rsid w:val="003526B6"/>
    <w:rsid w:val="003528AB"/>
    <w:rsid w:val="00352CFA"/>
    <w:rsid w:val="00356670"/>
    <w:rsid w:val="00357C6C"/>
    <w:rsid w:val="00361237"/>
    <w:rsid w:val="00362E6E"/>
    <w:rsid w:val="00363607"/>
    <w:rsid w:val="00367D47"/>
    <w:rsid w:val="00370A2F"/>
    <w:rsid w:val="00371855"/>
    <w:rsid w:val="00373393"/>
    <w:rsid w:val="00376842"/>
    <w:rsid w:val="003779B2"/>
    <w:rsid w:val="0038028A"/>
    <w:rsid w:val="0038096A"/>
    <w:rsid w:val="00380DD6"/>
    <w:rsid w:val="003843FC"/>
    <w:rsid w:val="00384654"/>
    <w:rsid w:val="0038549F"/>
    <w:rsid w:val="00392225"/>
    <w:rsid w:val="003931DD"/>
    <w:rsid w:val="00395B36"/>
    <w:rsid w:val="003A1122"/>
    <w:rsid w:val="003A3385"/>
    <w:rsid w:val="003A3ED1"/>
    <w:rsid w:val="003A4BD4"/>
    <w:rsid w:val="003A6FF8"/>
    <w:rsid w:val="003A76AF"/>
    <w:rsid w:val="003B0DCE"/>
    <w:rsid w:val="003B0F39"/>
    <w:rsid w:val="003B3E8D"/>
    <w:rsid w:val="003B62FC"/>
    <w:rsid w:val="003B73CD"/>
    <w:rsid w:val="003C14A9"/>
    <w:rsid w:val="003C6F3A"/>
    <w:rsid w:val="003C7060"/>
    <w:rsid w:val="003D0A68"/>
    <w:rsid w:val="003D431D"/>
    <w:rsid w:val="003D63A5"/>
    <w:rsid w:val="003D6D0D"/>
    <w:rsid w:val="003E5D1F"/>
    <w:rsid w:val="003E64DF"/>
    <w:rsid w:val="003E699F"/>
    <w:rsid w:val="003F0775"/>
    <w:rsid w:val="003F655D"/>
    <w:rsid w:val="00401B72"/>
    <w:rsid w:val="0040445A"/>
    <w:rsid w:val="0040477D"/>
    <w:rsid w:val="00407353"/>
    <w:rsid w:val="004108EF"/>
    <w:rsid w:val="004121C0"/>
    <w:rsid w:val="004140CB"/>
    <w:rsid w:val="00414123"/>
    <w:rsid w:val="00415A2C"/>
    <w:rsid w:val="004210DE"/>
    <w:rsid w:val="004223F6"/>
    <w:rsid w:val="004226AD"/>
    <w:rsid w:val="004237B2"/>
    <w:rsid w:val="004239EC"/>
    <w:rsid w:val="004246AF"/>
    <w:rsid w:val="00425D22"/>
    <w:rsid w:val="004275A5"/>
    <w:rsid w:val="00430338"/>
    <w:rsid w:val="00433BCB"/>
    <w:rsid w:val="00434785"/>
    <w:rsid w:val="00436642"/>
    <w:rsid w:val="00436E15"/>
    <w:rsid w:val="004411A9"/>
    <w:rsid w:val="00441576"/>
    <w:rsid w:val="004415FD"/>
    <w:rsid w:val="004420C4"/>
    <w:rsid w:val="00443EB5"/>
    <w:rsid w:val="00451A76"/>
    <w:rsid w:val="00452F1D"/>
    <w:rsid w:val="00452F21"/>
    <w:rsid w:val="00456787"/>
    <w:rsid w:val="00457A67"/>
    <w:rsid w:val="00460E8C"/>
    <w:rsid w:val="0046323D"/>
    <w:rsid w:val="004661FF"/>
    <w:rsid w:val="00470927"/>
    <w:rsid w:val="00471119"/>
    <w:rsid w:val="0047500E"/>
    <w:rsid w:val="00476ED7"/>
    <w:rsid w:val="004805EA"/>
    <w:rsid w:val="00480DEB"/>
    <w:rsid w:val="00482D2E"/>
    <w:rsid w:val="00484EE4"/>
    <w:rsid w:val="00486428"/>
    <w:rsid w:val="0049307D"/>
    <w:rsid w:val="00496038"/>
    <w:rsid w:val="004A1554"/>
    <w:rsid w:val="004A2A23"/>
    <w:rsid w:val="004A2AA2"/>
    <w:rsid w:val="004A4064"/>
    <w:rsid w:val="004A40DD"/>
    <w:rsid w:val="004A4866"/>
    <w:rsid w:val="004A528E"/>
    <w:rsid w:val="004B029C"/>
    <w:rsid w:val="004B29F1"/>
    <w:rsid w:val="004B2AB6"/>
    <w:rsid w:val="004B3330"/>
    <w:rsid w:val="004B5976"/>
    <w:rsid w:val="004B5E4D"/>
    <w:rsid w:val="004B71DD"/>
    <w:rsid w:val="004C167E"/>
    <w:rsid w:val="004C3FEC"/>
    <w:rsid w:val="004C5B73"/>
    <w:rsid w:val="004D21AF"/>
    <w:rsid w:val="004D2212"/>
    <w:rsid w:val="004D55D8"/>
    <w:rsid w:val="004D64D1"/>
    <w:rsid w:val="004D7575"/>
    <w:rsid w:val="004D773C"/>
    <w:rsid w:val="004D7E46"/>
    <w:rsid w:val="004E205B"/>
    <w:rsid w:val="004E3800"/>
    <w:rsid w:val="004F06F6"/>
    <w:rsid w:val="004F23CE"/>
    <w:rsid w:val="004F29E1"/>
    <w:rsid w:val="004F2E4D"/>
    <w:rsid w:val="004F3BE5"/>
    <w:rsid w:val="004F4CB0"/>
    <w:rsid w:val="00501DAE"/>
    <w:rsid w:val="005048A7"/>
    <w:rsid w:val="00505E16"/>
    <w:rsid w:val="00507E24"/>
    <w:rsid w:val="005104C6"/>
    <w:rsid w:val="00511379"/>
    <w:rsid w:val="005118FE"/>
    <w:rsid w:val="00511B67"/>
    <w:rsid w:val="00513600"/>
    <w:rsid w:val="005137D2"/>
    <w:rsid w:val="005158A9"/>
    <w:rsid w:val="00522F08"/>
    <w:rsid w:val="00526E2C"/>
    <w:rsid w:val="005305A2"/>
    <w:rsid w:val="00532A15"/>
    <w:rsid w:val="00533D14"/>
    <w:rsid w:val="00534590"/>
    <w:rsid w:val="00534F30"/>
    <w:rsid w:val="00535407"/>
    <w:rsid w:val="00542F2B"/>
    <w:rsid w:val="005442A2"/>
    <w:rsid w:val="00544F40"/>
    <w:rsid w:val="00550A14"/>
    <w:rsid w:val="00551A90"/>
    <w:rsid w:val="005534B1"/>
    <w:rsid w:val="00553836"/>
    <w:rsid w:val="00553C07"/>
    <w:rsid w:val="00553FAC"/>
    <w:rsid w:val="00565D55"/>
    <w:rsid w:val="005664A1"/>
    <w:rsid w:val="0057401A"/>
    <w:rsid w:val="0057403B"/>
    <w:rsid w:val="00575D9F"/>
    <w:rsid w:val="00575F59"/>
    <w:rsid w:val="005761A7"/>
    <w:rsid w:val="005768DB"/>
    <w:rsid w:val="00576DB9"/>
    <w:rsid w:val="00577ADB"/>
    <w:rsid w:val="00584CCA"/>
    <w:rsid w:val="005857F7"/>
    <w:rsid w:val="00587CA6"/>
    <w:rsid w:val="00595B27"/>
    <w:rsid w:val="00597AF9"/>
    <w:rsid w:val="005A0594"/>
    <w:rsid w:val="005A22FE"/>
    <w:rsid w:val="005A68CA"/>
    <w:rsid w:val="005B3689"/>
    <w:rsid w:val="005B3E48"/>
    <w:rsid w:val="005B5201"/>
    <w:rsid w:val="005B5D9C"/>
    <w:rsid w:val="005B79E1"/>
    <w:rsid w:val="005C0787"/>
    <w:rsid w:val="005C0BA2"/>
    <w:rsid w:val="005C205B"/>
    <w:rsid w:val="005C4EFD"/>
    <w:rsid w:val="005C6955"/>
    <w:rsid w:val="005D047B"/>
    <w:rsid w:val="005D06C6"/>
    <w:rsid w:val="005D1C62"/>
    <w:rsid w:val="005D21B6"/>
    <w:rsid w:val="005D2596"/>
    <w:rsid w:val="005D7092"/>
    <w:rsid w:val="005E220F"/>
    <w:rsid w:val="005E538B"/>
    <w:rsid w:val="005F0D2B"/>
    <w:rsid w:val="005F3ECC"/>
    <w:rsid w:val="006049F7"/>
    <w:rsid w:val="006053A0"/>
    <w:rsid w:val="00605F4D"/>
    <w:rsid w:val="00611237"/>
    <w:rsid w:val="00611C9E"/>
    <w:rsid w:val="0061464D"/>
    <w:rsid w:val="00614A85"/>
    <w:rsid w:val="0061578E"/>
    <w:rsid w:val="00616E9C"/>
    <w:rsid w:val="006175B1"/>
    <w:rsid w:val="006225EF"/>
    <w:rsid w:val="00630DD5"/>
    <w:rsid w:val="006338CA"/>
    <w:rsid w:val="00633CE9"/>
    <w:rsid w:val="00633F0A"/>
    <w:rsid w:val="0063664F"/>
    <w:rsid w:val="00637206"/>
    <w:rsid w:val="00640EF3"/>
    <w:rsid w:val="00643332"/>
    <w:rsid w:val="006464AC"/>
    <w:rsid w:val="006475CD"/>
    <w:rsid w:val="0065325F"/>
    <w:rsid w:val="006538D7"/>
    <w:rsid w:val="00654468"/>
    <w:rsid w:val="0065687F"/>
    <w:rsid w:val="00656AF1"/>
    <w:rsid w:val="00656EA8"/>
    <w:rsid w:val="00657314"/>
    <w:rsid w:val="0066139A"/>
    <w:rsid w:val="0066279B"/>
    <w:rsid w:val="00663AF9"/>
    <w:rsid w:val="00665122"/>
    <w:rsid w:val="00666AB5"/>
    <w:rsid w:val="006676A0"/>
    <w:rsid w:val="00672D27"/>
    <w:rsid w:val="00673C71"/>
    <w:rsid w:val="00674CAE"/>
    <w:rsid w:val="00677854"/>
    <w:rsid w:val="00677B0E"/>
    <w:rsid w:val="00677E54"/>
    <w:rsid w:val="00680CD2"/>
    <w:rsid w:val="00684B07"/>
    <w:rsid w:val="00684C64"/>
    <w:rsid w:val="006855A1"/>
    <w:rsid w:val="0068609D"/>
    <w:rsid w:val="00692B31"/>
    <w:rsid w:val="006A0261"/>
    <w:rsid w:val="006A1285"/>
    <w:rsid w:val="006A17F3"/>
    <w:rsid w:val="006A5545"/>
    <w:rsid w:val="006B064E"/>
    <w:rsid w:val="006B65B7"/>
    <w:rsid w:val="006C19F3"/>
    <w:rsid w:val="006C3C7A"/>
    <w:rsid w:val="006C452B"/>
    <w:rsid w:val="006D10B6"/>
    <w:rsid w:val="006D631B"/>
    <w:rsid w:val="006D7787"/>
    <w:rsid w:val="006E10E9"/>
    <w:rsid w:val="006E3138"/>
    <w:rsid w:val="006E44A8"/>
    <w:rsid w:val="006E4B39"/>
    <w:rsid w:val="006E6ACA"/>
    <w:rsid w:val="006F6BFF"/>
    <w:rsid w:val="007015BA"/>
    <w:rsid w:val="00701B4E"/>
    <w:rsid w:val="007024DD"/>
    <w:rsid w:val="00703402"/>
    <w:rsid w:val="00703C4A"/>
    <w:rsid w:val="00707898"/>
    <w:rsid w:val="00712CDB"/>
    <w:rsid w:val="00714D2F"/>
    <w:rsid w:val="007153D6"/>
    <w:rsid w:val="0071769F"/>
    <w:rsid w:val="007257CB"/>
    <w:rsid w:val="00725FED"/>
    <w:rsid w:val="007263B7"/>
    <w:rsid w:val="007302EC"/>
    <w:rsid w:val="00730E69"/>
    <w:rsid w:val="00732FB1"/>
    <w:rsid w:val="00733B3E"/>
    <w:rsid w:val="007360F5"/>
    <w:rsid w:val="0073792A"/>
    <w:rsid w:val="00737F66"/>
    <w:rsid w:val="00741C24"/>
    <w:rsid w:val="00741F23"/>
    <w:rsid w:val="0074284A"/>
    <w:rsid w:val="00743112"/>
    <w:rsid w:val="00743D98"/>
    <w:rsid w:val="00745306"/>
    <w:rsid w:val="00750B33"/>
    <w:rsid w:val="0075286B"/>
    <w:rsid w:val="00753644"/>
    <w:rsid w:val="00754169"/>
    <w:rsid w:val="0075451B"/>
    <w:rsid w:val="00757E68"/>
    <w:rsid w:val="007607EA"/>
    <w:rsid w:val="00760916"/>
    <w:rsid w:val="00760C12"/>
    <w:rsid w:val="007656C4"/>
    <w:rsid w:val="00767643"/>
    <w:rsid w:val="00770491"/>
    <w:rsid w:val="00772C9A"/>
    <w:rsid w:val="00773CBD"/>
    <w:rsid w:val="007820B7"/>
    <w:rsid w:val="00783BD7"/>
    <w:rsid w:val="0078406B"/>
    <w:rsid w:val="007851EC"/>
    <w:rsid w:val="007867AA"/>
    <w:rsid w:val="00791BE1"/>
    <w:rsid w:val="00793937"/>
    <w:rsid w:val="00796183"/>
    <w:rsid w:val="007969F6"/>
    <w:rsid w:val="007A1E9F"/>
    <w:rsid w:val="007A27C5"/>
    <w:rsid w:val="007A3380"/>
    <w:rsid w:val="007A528A"/>
    <w:rsid w:val="007A58C8"/>
    <w:rsid w:val="007A70E9"/>
    <w:rsid w:val="007B22D5"/>
    <w:rsid w:val="007B327F"/>
    <w:rsid w:val="007C2488"/>
    <w:rsid w:val="007C43D0"/>
    <w:rsid w:val="007C71FC"/>
    <w:rsid w:val="007D2403"/>
    <w:rsid w:val="007D34E8"/>
    <w:rsid w:val="007D5E2B"/>
    <w:rsid w:val="007D5E62"/>
    <w:rsid w:val="007E06BB"/>
    <w:rsid w:val="007E0BB3"/>
    <w:rsid w:val="007E1DFE"/>
    <w:rsid w:val="007E32BF"/>
    <w:rsid w:val="007E3A72"/>
    <w:rsid w:val="007E4B01"/>
    <w:rsid w:val="007E5336"/>
    <w:rsid w:val="007E6A78"/>
    <w:rsid w:val="007F05CD"/>
    <w:rsid w:val="007F0B27"/>
    <w:rsid w:val="007F1D12"/>
    <w:rsid w:val="007F23E5"/>
    <w:rsid w:val="007F5D04"/>
    <w:rsid w:val="007F622F"/>
    <w:rsid w:val="007F762D"/>
    <w:rsid w:val="00801F8D"/>
    <w:rsid w:val="0080381D"/>
    <w:rsid w:val="00805E82"/>
    <w:rsid w:val="00806351"/>
    <w:rsid w:val="00807003"/>
    <w:rsid w:val="0080771B"/>
    <w:rsid w:val="008077AA"/>
    <w:rsid w:val="00811A11"/>
    <w:rsid w:val="008122DD"/>
    <w:rsid w:val="00816F8A"/>
    <w:rsid w:val="00821453"/>
    <w:rsid w:val="00824DC6"/>
    <w:rsid w:val="00826394"/>
    <w:rsid w:val="008271E3"/>
    <w:rsid w:val="008433C1"/>
    <w:rsid w:val="008446F3"/>
    <w:rsid w:val="0084471D"/>
    <w:rsid w:val="008454CE"/>
    <w:rsid w:val="00845506"/>
    <w:rsid w:val="00850720"/>
    <w:rsid w:val="008536D3"/>
    <w:rsid w:val="00853997"/>
    <w:rsid w:val="008544AF"/>
    <w:rsid w:val="0085571F"/>
    <w:rsid w:val="00855779"/>
    <w:rsid w:val="00856C50"/>
    <w:rsid w:val="00860A88"/>
    <w:rsid w:val="008611E0"/>
    <w:rsid w:val="00861575"/>
    <w:rsid w:val="00862958"/>
    <w:rsid w:val="0086420D"/>
    <w:rsid w:val="00864655"/>
    <w:rsid w:val="0086546D"/>
    <w:rsid w:val="00866DDC"/>
    <w:rsid w:val="008671C8"/>
    <w:rsid w:val="00867AD7"/>
    <w:rsid w:val="008752B9"/>
    <w:rsid w:val="008767AF"/>
    <w:rsid w:val="00876E47"/>
    <w:rsid w:val="00883E89"/>
    <w:rsid w:val="00895608"/>
    <w:rsid w:val="008A08FA"/>
    <w:rsid w:val="008A1017"/>
    <w:rsid w:val="008A192E"/>
    <w:rsid w:val="008A2676"/>
    <w:rsid w:val="008A3B28"/>
    <w:rsid w:val="008A7891"/>
    <w:rsid w:val="008A7896"/>
    <w:rsid w:val="008B1A19"/>
    <w:rsid w:val="008B21F3"/>
    <w:rsid w:val="008B2FD6"/>
    <w:rsid w:val="008B3500"/>
    <w:rsid w:val="008B43ED"/>
    <w:rsid w:val="008B44C9"/>
    <w:rsid w:val="008B513F"/>
    <w:rsid w:val="008B55EE"/>
    <w:rsid w:val="008B5EC4"/>
    <w:rsid w:val="008B6B49"/>
    <w:rsid w:val="008C0C87"/>
    <w:rsid w:val="008C1254"/>
    <w:rsid w:val="008C2090"/>
    <w:rsid w:val="008C25B3"/>
    <w:rsid w:val="008C3BFB"/>
    <w:rsid w:val="008C5899"/>
    <w:rsid w:val="008D4160"/>
    <w:rsid w:val="008D7A07"/>
    <w:rsid w:val="008D7FB0"/>
    <w:rsid w:val="008E32FD"/>
    <w:rsid w:val="008E5AE8"/>
    <w:rsid w:val="008F0D1F"/>
    <w:rsid w:val="008F1DA9"/>
    <w:rsid w:val="008F1FD4"/>
    <w:rsid w:val="008F7BBE"/>
    <w:rsid w:val="00901F73"/>
    <w:rsid w:val="00911AA2"/>
    <w:rsid w:val="00913E8A"/>
    <w:rsid w:val="00914098"/>
    <w:rsid w:val="00915CD7"/>
    <w:rsid w:val="00916C08"/>
    <w:rsid w:val="00922D30"/>
    <w:rsid w:val="00927803"/>
    <w:rsid w:val="009302DC"/>
    <w:rsid w:val="00930653"/>
    <w:rsid w:val="00931A2E"/>
    <w:rsid w:val="00931AEC"/>
    <w:rsid w:val="00932AD3"/>
    <w:rsid w:val="00935353"/>
    <w:rsid w:val="0093541E"/>
    <w:rsid w:val="0094013D"/>
    <w:rsid w:val="009402EA"/>
    <w:rsid w:val="009423FD"/>
    <w:rsid w:val="00942595"/>
    <w:rsid w:val="009442B9"/>
    <w:rsid w:val="00944CE9"/>
    <w:rsid w:val="00951435"/>
    <w:rsid w:val="0095212A"/>
    <w:rsid w:val="00952524"/>
    <w:rsid w:val="009544BA"/>
    <w:rsid w:val="00955959"/>
    <w:rsid w:val="00955FEA"/>
    <w:rsid w:val="00962558"/>
    <w:rsid w:val="009640C9"/>
    <w:rsid w:val="009646A0"/>
    <w:rsid w:val="00970508"/>
    <w:rsid w:val="009753A2"/>
    <w:rsid w:val="0098111D"/>
    <w:rsid w:val="00983384"/>
    <w:rsid w:val="009863E9"/>
    <w:rsid w:val="009869B3"/>
    <w:rsid w:val="00986C34"/>
    <w:rsid w:val="0099178E"/>
    <w:rsid w:val="00991C37"/>
    <w:rsid w:val="00992C09"/>
    <w:rsid w:val="0099737A"/>
    <w:rsid w:val="009A0245"/>
    <w:rsid w:val="009A0765"/>
    <w:rsid w:val="009A5DA4"/>
    <w:rsid w:val="009A6B83"/>
    <w:rsid w:val="009A74CE"/>
    <w:rsid w:val="009B0989"/>
    <w:rsid w:val="009B1AB0"/>
    <w:rsid w:val="009B42F3"/>
    <w:rsid w:val="009B7664"/>
    <w:rsid w:val="009B7D15"/>
    <w:rsid w:val="009C020F"/>
    <w:rsid w:val="009C0BED"/>
    <w:rsid w:val="009C240F"/>
    <w:rsid w:val="009C2DB9"/>
    <w:rsid w:val="009C3072"/>
    <w:rsid w:val="009C4B02"/>
    <w:rsid w:val="009C603E"/>
    <w:rsid w:val="009C6AA2"/>
    <w:rsid w:val="009C6ABF"/>
    <w:rsid w:val="009C7256"/>
    <w:rsid w:val="009D1928"/>
    <w:rsid w:val="009D2CBD"/>
    <w:rsid w:val="009D7AEE"/>
    <w:rsid w:val="009D7E0C"/>
    <w:rsid w:val="009E5525"/>
    <w:rsid w:val="009E59DB"/>
    <w:rsid w:val="009E5E4C"/>
    <w:rsid w:val="009E602C"/>
    <w:rsid w:val="009E61F1"/>
    <w:rsid w:val="009F0231"/>
    <w:rsid w:val="009F0F09"/>
    <w:rsid w:val="009F1EB5"/>
    <w:rsid w:val="009F2583"/>
    <w:rsid w:val="009F26A7"/>
    <w:rsid w:val="009F735C"/>
    <w:rsid w:val="009F7D88"/>
    <w:rsid w:val="00A04222"/>
    <w:rsid w:val="00A064D6"/>
    <w:rsid w:val="00A150E5"/>
    <w:rsid w:val="00A15506"/>
    <w:rsid w:val="00A160F0"/>
    <w:rsid w:val="00A16BA5"/>
    <w:rsid w:val="00A210A1"/>
    <w:rsid w:val="00A2150D"/>
    <w:rsid w:val="00A224E6"/>
    <w:rsid w:val="00A24A31"/>
    <w:rsid w:val="00A25AB7"/>
    <w:rsid w:val="00A31364"/>
    <w:rsid w:val="00A32A72"/>
    <w:rsid w:val="00A33D4D"/>
    <w:rsid w:val="00A41A37"/>
    <w:rsid w:val="00A42234"/>
    <w:rsid w:val="00A433B6"/>
    <w:rsid w:val="00A435B4"/>
    <w:rsid w:val="00A4517E"/>
    <w:rsid w:val="00A4533C"/>
    <w:rsid w:val="00A46A7C"/>
    <w:rsid w:val="00A5207F"/>
    <w:rsid w:val="00A528A1"/>
    <w:rsid w:val="00A52925"/>
    <w:rsid w:val="00A52C32"/>
    <w:rsid w:val="00A537D5"/>
    <w:rsid w:val="00A54341"/>
    <w:rsid w:val="00A5525A"/>
    <w:rsid w:val="00A553C6"/>
    <w:rsid w:val="00A57AD6"/>
    <w:rsid w:val="00A613A1"/>
    <w:rsid w:val="00A6533D"/>
    <w:rsid w:val="00A66125"/>
    <w:rsid w:val="00A6669D"/>
    <w:rsid w:val="00A6788E"/>
    <w:rsid w:val="00A70D7D"/>
    <w:rsid w:val="00A736F4"/>
    <w:rsid w:val="00A76CDA"/>
    <w:rsid w:val="00A7719A"/>
    <w:rsid w:val="00A82074"/>
    <w:rsid w:val="00A8288B"/>
    <w:rsid w:val="00A83E60"/>
    <w:rsid w:val="00A867BC"/>
    <w:rsid w:val="00A86B0D"/>
    <w:rsid w:val="00A90104"/>
    <w:rsid w:val="00A9015F"/>
    <w:rsid w:val="00A90CF6"/>
    <w:rsid w:val="00A91C55"/>
    <w:rsid w:val="00A9246C"/>
    <w:rsid w:val="00A92D35"/>
    <w:rsid w:val="00A933C9"/>
    <w:rsid w:val="00A9379D"/>
    <w:rsid w:val="00A93B19"/>
    <w:rsid w:val="00A967D9"/>
    <w:rsid w:val="00AA2EB0"/>
    <w:rsid w:val="00AA59A6"/>
    <w:rsid w:val="00AA5AA8"/>
    <w:rsid w:val="00AB02F8"/>
    <w:rsid w:val="00AB37CF"/>
    <w:rsid w:val="00AB678F"/>
    <w:rsid w:val="00AC0A49"/>
    <w:rsid w:val="00AC1A56"/>
    <w:rsid w:val="00AC431D"/>
    <w:rsid w:val="00AC51E8"/>
    <w:rsid w:val="00AC57B0"/>
    <w:rsid w:val="00AC71FA"/>
    <w:rsid w:val="00AD22DA"/>
    <w:rsid w:val="00AD609E"/>
    <w:rsid w:val="00AD76D7"/>
    <w:rsid w:val="00AE1558"/>
    <w:rsid w:val="00AE252D"/>
    <w:rsid w:val="00AE7FA6"/>
    <w:rsid w:val="00AF0CD7"/>
    <w:rsid w:val="00AF176D"/>
    <w:rsid w:val="00AF45B8"/>
    <w:rsid w:val="00AF64DB"/>
    <w:rsid w:val="00AF6A92"/>
    <w:rsid w:val="00AF6F5C"/>
    <w:rsid w:val="00B027D2"/>
    <w:rsid w:val="00B04969"/>
    <w:rsid w:val="00B07BE5"/>
    <w:rsid w:val="00B11A0F"/>
    <w:rsid w:val="00B13180"/>
    <w:rsid w:val="00B131C1"/>
    <w:rsid w:val="00B144A3"/>
    <w:rsid w:val="00B14E74"/>
    <w:rsid w:val="00B14E77"/>
    <w:rsid w:val="00B15D3D"/>
    <w:rsid w:val="00B16B5B"/>
    <w:rsid w:val="00B16B8A"/>
    <w:rsid w:val="00B16C1F"/>
    <w:rsid w:val="00B17E74"/>
    <w:rsid w:val="00B211F2"/>
    <w:rsid w:val="00B229CC"/>
    <w:rsid w:val="00B24C89"/>
    <w:rsid w:val="00B31CAB"/>
    <w:rsid w:val="00B334B6"/>
    <w:rsid w:val="00B33511"/>
    <w:rsid w:val="00B3536C"/>
    <w:rsid w:val="00B369B5"/>
    <w:rsid w:val="00B36C6C"/>
    <w:rsid w:val="00B4180D"/>
    <w:rsid w:val="00B43311"/>
    <w:rsid w:val="00B4381F"/>
    <w:rsid w:val="00B47D31"/>
    <w:rsid w:val="00B51A9E"/>
    <w:rsid w:val="00B52F46"/>
    <w:rsid w:val="00B63201"/>
    <w:rsid w:val="00B6381E"/>
    <w:rsid w:val="00B64B2E"/>
    <w:rsid w:val="00B64FC5"/>
    <w:rsid w:val="00B65732"/>
    <w:rsid w:val="00B701B6"/>
    <w:rsid w:val="00B724A3"/>
    <w:rsid w:val="00B74A6D"/>
    <w:rsid w:val="00B807F0"/>
    <w:rsid w:val="00B82267"/>
    <w:rsid w:val="00B83B87"/>
    <w:rsid w:val="00B92E65"/>
    <w:rsid w:val="00B939AA"/>
    <w:rsid w:val="00B94227"/>
    <w:rsid w:val="00B9430C"/>
    <w:rsid w:val="00B968B8"/>
    <w:rsid w:val="00B9781D"/>
    <w:rsid w:val="00B97947"/>
    <w:rsid w:val="00BA0FF5"/>
    <w:rsid w:val="00BA224D"/>
    <w:rsid w:val="00BA3F21"/>
    <w:rsid w:val="00BA480D"/>
    <w:rsid w:val="00BA4DD4"/>
    <w:rsid w:val="00BA6BF1"/>
    <w:rsid w:val="00BA6E6A"/>
    <w:rsid w:val="00BB02A6"/>
    <w:rsid w:val="00BB2CBC"/>
    <w:rsid w:val="00BB3075"/>
    <w:rsid w:val="00BB3593"/>
    <w:rsid w:val="00BB3B2C"/>
    <w:rsid w:val="00BB4242"/>
    <w:rsid w:val="00BB59F3"/>
    <w:rsid w:val="00BB5E20"/>
    <w:rsid w:val="00BB628C"/>
    <w:rsid w:val="00BB758A"/>
    <w:rsid w:val="00BC489F"/>
    <w:rsid w:val="00BC7834"/>
    <w:rsid w:val="00BD114C"/>
    <w:rsid w:val="00BD5DA6"/>
    <w:rsid w:val="00BD67FF"/>
    <w:rsid w:val="00BD7B89"/>
    <w:rsid w:val="00BE0DD8"/>
    <w:rsid w:val="00BE3C98"/>
    <w:rsid w:val="00BE5583"/>
    <w:rsid w:val="00BE5C85"/>
    <w:rsid w:val="00BF184F"/>
    <w:rsid w:val="00BF2DF8"/>
    <w:rsid w:val="00BF43F0"/>
    <w:rsid w:val="00BF59A8"/>
    <w:rsid w:val="00BF6CA2"/>
    <w:rsid w:val="00BF7174"/>
    <w:rsid w:val="00C0151F"/>
    <w:rsid w:val="00C07472"/>
    <w:rsid w:val="00C12985"/>
    <w:rsid w:val="00C1493F"/>
    <w:rsid w:val="00C15F49"/>
    <w:rsid w:val="00C22DFF"/>
    <w:rsid w:val="00C274FD"/>
    <w:rsid w:val="00C305ED"/>
    <w:rsid w:val="00C30D96"/>
    <w:rsid w:val="00C33AE7"/>
    <w:rsid w:val="00C405B7"/>
    <w:rsid w:val="00C41822"/>
    <w:rsid w:val="00C42F74"/>
    <w:rsid w:val="00C4305C"/>
    <w:rsid w:val="00C44D25"/>
    <w:rsid w:val="00C4643F"/>
    <w:rsid w:val="00C46BC0"/>
    <w:rsid w:val="00C529D8"/>
    <w:rsid w:val="00C53DB7"/>
    <w:rsid w:val="00C55269"/>
    <w:rsid w:val="00C55C08"/>
    <w:rsid w:val="00C56594"/>
    <w:rsid w:val="00C65B1A"/>
    <w:rsid w:val="00C74A5D"/>
    <w:rsid w:val="00C75455"/>
    <w:rsid w:val="00C7739D"/>
    <w:rsid w:val="00C77E65"/>
    <w:rsid w:val="00C81D3B"/>
    <w:rsid w:val="00C8332F"/>
    <w:rsid w:val="00C86FD5"/>
    <w:rsid w:val="00C90355"/>
    <w:rsid w:val="00C926E5"/>
    <w:rsid w:val="00C9449A"/>
    <w:rsid w:val="00CA1DD7"/>
    <w:rsid w:val="00CA5139"/>
    <w:rsid w:val="00CA6781"/>
    <w:rsid w:val="00CA6DF8"/>
    <w:rsid w:val="00CB006D"/>
    <w:rsid w:val="00CB1EA2"/>
    <w:rsid w:val="00CB3625"/>
    <w:rsid w:val="00CB79F1"/>
    <w:rsid w:val="00CC0406"/>
    <w:rsid w:val="00CC312C"/>
    <w:rsid w:val="00CC5287"/>
    <w:rsid w:val="00CC6675"/>
    <w:rsid w:val="00CC699B"/>
    <w:rsid w:val="00CC6D6C"/>
    <w:rsid w:val="00CC7B43"/>
    <w:rsid w:val="00CD07D5"/>
    <w:rsid w:val="00CD347B"/>
    <w:rsid w:val="00CD4458"/>
    <w:rsid w:val="00CD6885"/>
    <w:rsid w:val="00CE0533"/>
    <w:rsid w:val="00CE0FB7"/>
    <w:rsid w:val="00CE1E16"/>
    <w:rsid w:val="00CE2D3C"/>
    <w:rsid w:val="00CF1CEE"/>
    <w:rsid w:val="00CF1F04"/>
    <w:rsid w:val="00CF56A9"/>
    <w:rsid w:val="00CF60C7"/>
    <w:rsid w:val="00CF63B6"/>
    <w:rsid w:val="00CF6D27"/>
    <w:rsid w:val="00CF725A"/>
    <w:rsid w:val="00CF7995"/>
    <w:rsid w:val="00D00FF9"/>
    <w:rsid w:val="00D035A3"/>
    <w:rsid w:val="00D03FF1"/>
    <w:rsid w:val="00D05656"/>
    <w:rsid w:val="00D05852"/>
    <w:rsid w:val="00D05CA1"/>
    <w:rsid w:val="00D06794"/>
    <w:rsid w:val="00D06FDC"/>
    <w:rsid w:val="00D074B5"/>
    <w:rsid w:val="00D10542"/>
    <w:rsid w:val="00D130D2"/>
    <w:rsid w:val="00D14985"/>
    <w:rsid w:val="00D14F8E"/>
    <w:rsid w:val="00D152B1"/>
    <w:rsid w:val="00D1538D"/>
    <w:rsid w:val="00D15B3E"/>
    <w:rsid w:val="00D20C81"/>
    <w:rsid w:val="00D229CA"/>
    <w:rsid w:val="00D25276"/>
    <w:rsid w:val="00D2648D"/>
    <w:rsid w:val="00D30600"/>
    <w:rsid w:val="00D31183"/>
    <w:rsid w:val="00D337BB"/>
    <w:rsid w:val="00D37585"/>
    <w:rsid w:val="00D37975"/>
    <w:rsid w:val="00D4040E"/>
    <w:rsid w:val="00D40D02"/>
    <w:rsid w:val="00D50512"/>
    <w:rsid w:val="00D50F6A"/>
    <w:rsid w:val="00D520C8"/>
    <w:rsid w:val="00D527E8"/>
    <w:rsid w:val="00D53865"/>
    <w:rsid w:val="00D56FB9"/>
    <w:rsid w:val="00D57182"/>
    <w:rsid w:val="00D576DE"/>
    <w:rsid w:val="00D607B0"/>
    <w:rsid w:val="00D62E9D"/>
    <w:rsid w:val="00D63D8A"/>
    <w:rsid w:val="00D64F3D"/>
    <w:rsid w:val="00D6786F"/>
    <w:rsid w:val="00D71336"/>
    <w:rsid w:val="00D7582C"/>
    <w:rsid w:val="00D75991"/>
    <w:rsid w:val="00D76819"/>
    <w:rsid w:val="00D77046"/>
    <w:rsid w:val="00D771E3"/>
    <w:rsid w:val="00D82CD0"/>
    <w:rsid w:val="00D84406"/>
    <w:rsid w:val="00D84857"/>
    <w:rsid w:val="00D87152"/>
    <w:rsid w:val="00D87A8C"/>
    <w:rsid w:val="00D91F72"/>
    <w:rsid w:val="00D92BC3"/>
    <w:rsid w:val="00D93803"/>
    <w:rsid w:val="00D97995"/>
    <w:rsid w:val="00D979FC"/>
    <w:rsid w:val="00D97E47"/>
    <w:rsid w:val="00DA075D"/>
    <w:rsid w:val="00DA0920"/>
    <w:rsid w:val="00DA1193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D6BA9"/>
    <w:rsid w:val="00DD7237"/>
    <w:rsid w:val="00DD7467"/>
    <w:rsid w:val="00DE58CA"/>
    <w:rsid w:val="00DE5BD3"/>
    <w:rsid w:val="00DF032B"/>
    <w:rsid w:val="00DF0D73"/>
    <w:rsid w:val="00DF1305"/>
    <w:rsid w:val="00DF18D6"/>
    <w:rsid w:val="00DF20D2"/>
    <w:rsid w:val="00DF4393"/>
    <w:rsid w:val="00DF4E7B"/>
    <w:rsid w:val="00DF5C72"/>
    <w:rsid w:val="00DF7359"/>
    <w:rsid w:val="00E02F06"/>
    <w:rsid w:val="00E0587F"/>
    <w:rsid w:val="00E06A10"/>
    <w:rsid w:val="00E0792F"/>
    <w:rsid w:val="00E07C05"/>
    <w:rsid w:val="00E1055E"/>
    <w:rsid w:val="00E1070B"/>
    <w:rsid w:val="00E118F0"/>
    <w:rsid w:val="00E128E4"/>
    <w:rsid w:val="00E12A0C"/>
    <w:rsid w:val="00E15399"/>
    <w:rsid w:val="00E2483D"/>
    <w:rsid w:val="00E268DE"/>
    <w:rsid w:val="00E372C2"/>
    <w:rsid w:val="00E373FB"/>
    <w:rsid w:val="00E40040"/>
    <w:rsid w:val="00E4112B"/>
    <w:rsid w:val="00E414EF"/>
    <w:rsid w:val="00E424E3"/>
    <w:rsid w:val="00E42FBB"/>
    <w:rsid w:val="00E43A90"/>
    <w:rsid w:val="00E44004"/>
    <w:rsid w:val="00E45C99"/>
    <w:rsid w:val="00E460FE"/>
    <w:rsid w:val="00E50BB2"/>
    <w:rsid w:val="00E50D18"/>
    <w:rsid w:val="00E5466C"/>
    <w:rsid w:val="00E54A39"/>
    <w:rsid w:val="00E551E4"/>
    <w:rsid w:val="00E575F8"/>
    <w:rsid w:val="00E617B3"/>
    <w:rsid w:val="00E624DD"/>
    <w:rsid w:val="00E64049"/>
    <w:rsid w:val="00E657BA"/>
    <w:rsid w:val="00E65CC0"/>
    <w:rsid w:val="00E66F06"/>
    <w:rsid w:val="00E67182"/>
    <w:rsid w:val="00E702C2"/>
    <w:rsid w:val="00E70F62"/>
    <w:rsid w:val="00E74F92"/>
    <w:rsid w:val="00E7541F"/>
    <w:rsid w:val="00E77EC8"/>
    <w:rsid w:val="00E80F00"/>
    <w:rsid w:val="00E81104"/>
    <w:rsid w:val="00E86E97"/>
    <w:rsid w:val="00E87098"/>
    <w:rsid w:val="00E873BF"/>
    <w:rsid w:val="00E925FB"/>
    <w:rsid w:val="00E92B45"/>
    <w:rsid w:val="00E967F1"/>
    <w:rsid w:val="00E97DFF"/>
    <w:rsid w:val="00EA0FAE"/>
    <w:rsid w:val="00EA3458"/>
    <w:rsid w:val="00EA3F1A"/>
    <w:rsid w:val="00EA4A02"/>
    <w:rsid w:val="00EA7CFD"/>
    <w:rsid w:val="00EB079E"/>
    <w:rsid w:val="00EB2988"/>
    <w:rsid w:val="00EB37F2"/>
    <w:rsid w:val="00EB3949"/>
    <w:rsid w:val="00EB3E5F"/>
    <w:rsid w:val="00EB74D3"/>
    <w:rsid w:val="00EB7BCE"/>
    <w:rsid w:val="00EC006E"/>
    <w:rsid w:val="00EC066E"/>
    <w:rsid w:val="00EC2AE1"/>
    <w:rsid w:val="00EC2C01"/>
    <w:rsid w:val="00EC2CC7"/>
    <w:rsid w:val="00EC3ECB"/>
    <w:rsid w:val="00ED38C5"/>
    <w:rsid w:val="00ED7365"/>
    <w:rsid w:val="00EE1A8E"/>
    <w:rsid w:val="00EE4E7B"/>
    <w:rsid w:val="00EE6DC9"/>
    <w:rsid w:val="00EF2BFD"/>
    <w:rsid w:val="00EF398F"/>
    <w:rsid w:val="00EF402B"/>
    <w:rsid w:val="00EF5F42"/>
    <w:rsid w:val="00F03582"/>
    <w:rsid w:val="00F03AA4"/>
    <w:rsid w:val="00F06796"/>
    <w:rsid w:val="00F06D87"/>
    <w:rsid w:val="00F073FE"/>
    <w:rsid w:val="00F10BC2"/>
    <w:rsid w:val="00F10ED6"/>
    <w:rsid w:val="00F121E9"/>
    <w:rsid w:val="00F141CB"/>
    <w:rsid w:val="00F14399"/>
    <w:rsid w:val="00F20D71"/>
    <w:rsid w:val="00F22C30"/>
    <w:rsid w:val="00F24123"/>
    <w:rsid w:val="00F24426"/>
    <w:rsid w:val="00F24610"/>
    <w:rsid w:val="00F246F2"/>
    <w:rsid w:val="00F25831"/>
    <w:rsid w:val="00F261CB"/>
    <w:rsid w:val="00F26276"/>
    <w:rsid w:val="00F333D9"/>
    <w:rsid w:val="00F34DCD"/>
    <w:rsid w:val="00F369A3"/>
    <w:rsid w:val="00F406D3"/>
    <w:rsid w:val="00F41728"/>
    <w:rsid w:val="00F43BDA"/>
    <w:rsid w:val="00F44BCD"/>
    <w:rsid w:val="00F45033"/>
    <w:rsid w:val="00F4667A"/>
    <w:rsid w:val="00F505AC"/>
    <w:rsid w:val="00F536AD"/>
    <w:rsid w:val="00F5550F"/>
    <w:rsid w:val="00F56E41"/>
    <w:rsid w:val="00F57DA8"/>
    <w:rsid w:val="00F61281"/>
    <w:rsid w:val="00F61710"/>
    <w:rsid w:val="00F635E3"/>
    <w:rsid w:val="00F6443E"/>
    <w:rsid w:val="00F6488A"/>
    <w:rsid w:val="00F65012"/>
    <w:rsid w:val="00F656B1"/>
    <w:rsid w:val="00F6656F"/>
    <w:rsid w:val="00F66EEF"/>
    <w:rsid w:val="00F70CE9"/>
    <w:rsid w:val="00F70F3E"/>
    <w:rsid w:val="00F71215"/>
    <w:rsid w:val="00F771ED"/>
    <w:rsid w:val="00F818EF"/>
    <w:rsid w:val="00F82B69"/>
    <w:rsid w:val="00F8576D"/>
    <w:rsid w:val="00F86172"/>
    <w:rsid w:val="00F92BE8"/>
    <w:rsid w:val="00F931C7"/>
    <w:rsid w:val="00F9492C"/>
    <w:rsid w:val="00F96311"/>
    <w:rsid w:val="00F9741A"/>
    <w:rsid w:val="00F97CFC"/>
    <w:rsid w:val="00FA0EE5"/>
    <w:rsid w:val="00FA0F79"/>
    <w:rsid w:val="00FA1ED4"/>
    <w:rsid w:val="00FA2467"/>
    <w:rsid w:val="00FA27DC"/>
    <w:rsid w:val="00FA66EB"/>
    <w:rsid w:val="00FA7DE7"/>
    <w:rsid w:val="00FB5454"/>
    <w:rsid w:val="00FC05F3"/>
    <w:rsid w:val="00FC224F"/>
    <w:rsid w:val="00FC3205"/>
    <w:rsid w:val="00FC554C"/>
    <w:rsid w:val="00FC5EE8"/>
    <w:rsid w:val="00FC62E8"/>
    <w:rsid w:val="00FC7E16"/>
    <w:rsid w:val="00FD0DC2"/>
    <w:rsid w:val="00FD0DFB"/>
    <w:rsid w:val="00FD252F"/>
    <w:rsid w:val="00FD3DDD"/>
    <w:rsid w:val="00FD44E1"/>
    <w:rsid w:val="00FD454F"/>
    <w:rsid w:val="00FD5FAA"/>
    <w:rsid w:val="00FD65BD"/>
    <w:rsid w:val="00FE107E"/>
    <w:rsid w:val="00FE15B8"/>
    <w:rsid w:val="00FE217F"/>
    <w:rsid w:val="00FE2EB2"/>
    <w:rsid w:val="00FE3A7C"/>
    <w:rsid w:val="00FE5ABF"/>
    <w:rsid w:val="00FE7589"/>
    <w:rsid w:val="00FF0994"/>
    <w:rsid w:val="00FF271D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84F6"/>
  <w15:docId w15:val="{3BED0076-50E7-43ED-ACA5-FA6947F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paragraph" w:styleId="1">
    <w:name w:val="heading 1"/>
    <w:next w:val="a"/>
    <w:link w:val="10"/>
    <w:uiPriority w:val="9"/>
    <w:unhideWhenUsed/>
    <w:qFormat/>
    <w:rsid w:val="00E551E4"/>
    <w:pPr>
      <w:keepNext/>
      <w:keepLines/>
      <w:spacing w:after="0" w:line="249" w:lineRule="auto"/>
      <w:ind w:left="1018" w:right="4" w:hanging="1018"/>
      <w:outlineLvl w:val="0"/>
    </w:pPr>
    <w:rPr>
      <w:rFonts w:ascii="Courier New" w:eastAsia="Courier New" w:hAnsi="Courier New" w:cs="Courier New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9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65CC0"/>
    <w:rPr>
      <w:rFonts w:ascii="Arial" w:eastAsia="Calibri" w:hAnsi="Arial" w:cs="Arial"/>
      <w:lang w:eastAsia="zh-CN" w:bidi="ar-SA"/>
    </w:rPr>
  </w:style>
  <w:style w:type="paragraph" w:customStyle="1" w:styleId="Default">
    <w:name w:val="Default"/>
    <w:rsid w:val="00AE2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1E4"/>
    <w:rPr>
      <w:rFonts w:ascii="Courier New" w:eastAsia="Courier New" w:hAnsi="Courier New" w:cs="Courier New"/>
      <w:b/>
      <w:color w:val="000000"/>
      <w:sz w:val="24"/>
      <w:lang w:val="en-US"/>
    </w:rPr>
  </w:style>
  <w:style w:type="character" w:customStyle="1" w:styleId="FontStyle11">
    <w:name w:val="Font Style11"/>
    <w:uiPriority w:val="99"/>
    <w:rsid w:val="003528AB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6D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6D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1394&amp;dst=3054" TargetMode="External"/><Relationship Id="rId18" Type="http://schemas.openxmlformats.org/officeDocument/2006/relationships/hyperlink" Target="https://login.consultant.ru/link/?req=doc&amp;base=LAW&amp;n=511394&amp;dst=448" TargetMode="External"/><Relationship Id="rId26" Type="http://schemas.openxmlformats.org/officeDocument/2006/relationships/hyperlink" Target="https://login.consultant.ru/link/?req=doc&amp;base=LAW&amp;n=500339&amp;dst=100352" TargetMode="External"/><Relationship Id="rId39" Type="http://schemas.openxmlformats.org/officeDocument/2006/relationships/hyperlink" Target="https://login.consultant.ru/link/?req=doc&amp;base=LAW&amp;n=500137&amp;dst=330" TargetMode="External"/><Relationship Id="rId21" Type="http://schemas.openxmlformats.org/officeDocument/2006/relationships/hyperlink" Target="https://login.consultant.ru/link/?req=doc&amp;base=LAW&amp;n=511394&amp;dst=3300" TargetMode="External"/><Relationship Id="rId34" Type="http://schemas.openxmlformats.org/officeDocument/2006/relationships/hyperlink" Target="https://login.consultant.ru/link/?req=doc&amp;base=LAW&amp;n=471020&amp;dst=10010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3054" TargetMode="External"/><Relationship Id="rId20" Type="http://schemas.openxmlformats.org/officeDocument/2006/relationships/hyperlink" Target="https://login.consultant.ru/link/?req=doc&amp;base=LAW&amp;n=511394&amp;dst=3177" TargetMode="External"/><Relationship Id="rId29" Type="http://schemas.openxmlformats.org/officeDocument/2006/relationships/hyperlink" Target="https://login.consultant.ru/link/?req=doc&amp;base=LAW&amp;n=511394&amp;dst=400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75384&amp;dst=100013" TargetMode="External"/><Relationship Id="rId24" Type="http://schemas.openxmlformats.org/officeDocument/2006/relationships/hyperlink" Target="https://login.consultant.ru/link/?req=doc&amp;base=LAW&amp;n=511394&amp;dst=3613" TargetMode="External"/><Relationship Id="rId32" Type="http://schemas.openxmlformats.org/officeDocument/2006/relationships/hyperlink" Target="https://login.consultant.ru/link/?req=doc&amp;base=LAW&amp;n=471020&amp;dst=100087" TargetMode="External"/><Relationship Id="rId37" Type="http://schemas.openxmlformats.org/officeDocument/2006/relationships/hyperlink" Target="https://login.consultant.ru/link/?req=doc&amp;base=LAW&amp;n=500339" TargetMode="External"/><Relationship Id="rId40" Type="http://schemas.openxmlformats.org/officeDocument/2006/relationships/hyperlink" Target="https://login.consultant.ru/link/?req=doc&amp;base=LAW&amp;n=500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94&amp;dst=1683" TargetMode="External"/><Relationship Id="rId23" Type="http://schemas.openxmlformats.org/officeDocument/2006/relationships/hyperlink" Target="https://login.consultant.ru/link/?req=doc&amp;base=LAW&amp;n=511394&amp;dst=2910" TargetMode="External"/><Relationship Id="rId28" Type="http://schemas.openxmlformats.org/officeDocument/2006/relationships/hyperlink" Target="https://login.consultant.ru/link/?req=doc&amp;base=LAW&amp;n=511394&amp;dst=2917" TargetMode="External"/><Relationship Id="rId36" Type="http://schemas.openxmlformats.org/officeDocument/2006/relationships/hyperlink" Target="https://login.consultant.ru/link/?req=doc&amp;base=LAW&amp;n=500339" TargetMode="External"/><Relationship Id="rId10" Type="http://schemas.openxmlformats.org/officeDocument/2006/relationships/hyperlink" Target="https://login.consultant.ru/link/?req=doc&amp;base=RLAW926&amp;n=278071&amp;dst=100163" TargetMode="External"/><Relationship Id="rId19" Type="http://schemas.openxmlformats.org/officeDocument/2006/relationships/hyperlink" Target="https://login.consultant.ru/link/?req=doc&amp;base=LAW&amp;n=511394&amp;dst=3219" TargetMode="External"/><Relationship Id="rId31" Type="http://schemas.openxmlformats.org/officeDocument/2006/relationships/hyperlink" Target="https://login.consultant.ru/link/?req=doc&amp;base=LAW&amp;n=511394&amp;dst=4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59" TargetMode="External"/><Relationship Id="rId14" Type="http://schemas.openxmlformats.org/officeDocument/2006/relationships/hyperlink" Target="https://login.consultant.ru/link/?req=doc&amp;base=LAW&amp;n=511394&amp;dst=4044" TargetMode="External"/><Relationship Id="rId22" Type="http://schemas.openxmlformats.org/officeDocument/2006/relationships/hyperlink" Target="https://login.consultant.ru/link/?req=doc&amp;base=LAW&amp;n=511394&amp;dst=3554" TargetMode="External"/><Relationship Id="rId27" Type="http://schemas.openxmlformats.org/officeDocument/2006/relationships/hyperlink" Target="https://login.consultant.ru/link/?req=doc&amp;base=LAW&amp;n=500339&amp;dst=100352" TargetMode="External"/><Relationship Id="rId30" Type="http://schemas.openxmlformats.org/officeDocument/2006/relationships/hyperlink" Target="https://login.consultant.ru/link/?req=doc&amp;base=LAW&amp;n=511394&amp;dst=2917" TargetMode="External"/><Relationship Id="rId35" Type="http://schemas.openxmlformats.org/officeDocument/2006/relationships/hyperlink" Target="https://login.consultant.ru/link/?req=doc&amp;base=LAW&amp;n=471020&amp;dst=100116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78071&amp;dst=100163" TargetMode="External"/><Relationship Id="rId17" Type="http://schemas.openxmlformats.org/officeDocument/2006/relationships/hyperlink" Target="https://login.consultant.ru/link/?req=doc&amp;base=LAW&amp;n=511394&amp;dst=4044" TargetMode="External"/><Relationship Id="rId25" Type="http://schemas.openxmlformats.org/officeDocument/2006/relationships/hyperlink" Target="https://login.consultant.ru/link/?req=doc&amp;base=LAW&amp;n=511394&amp;dst=3567" TargetMode="External"/><Relationship Id="rId33" Type="http://schemas.openxmlformats.org/officeDocument/2006/relationships/hyperlink" Target="https://login.consultant.ru/link/?req=doc&amp;base=LAW&amp;n=471020&amp;dst=100099" TargetMode="External"/><Relationship Id="rId38" Type="http://schemas.openxmlformats.org/officeDocument/2006/relationships/hyperlink" Target="https://login.consultant.ru/link/?req=doc&amp;base=LAW&amp;n=493957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DBC4-83B6-45BC-B26A-6383C203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2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MarchevDV</cp:lastModifiedBy>
  <cp:revision>46</cp:revision>
  <cp:lastPrinted>2025-11-26T05:12:00Z</cp:lastPrinted>
  <dcterms:created xsi:type="dcterms:W3CDTF">2025-08-27T04:51:00Z</dcterms:created>
  <dcterms:modified xsi:type="dcterms:W3CDTF">2025-11-26T05:27:00Z</dcterms:modified>
</cp:coreProperties>
</file>